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5A9C0" w14:textId="77777777" w:rsidR="00E252D6" w:rsidRPr="005B0A65" w:rsidRDefault="00F95777" w:rsidP="00B65880">
      <w:pPr>
        <w:pStyle w:val="NormalWeb"/>
        <w:pBdr>
          <w:bottom w:val="single" w:sz="4" w:space="1" w:color="auto"/>
        </w:pBdr>
        <w:shd w:val="clear" w:color="auto" w:fill="FFFFFF"/>
        <w:tabs>
          <w:tab w:val="left" w:pos="1335"/>
        </w:tabs>
        <w:spacing w:before="0" w:beforeAutospacing="0" w:after="0" w:afterAutospacing="0"/>
        <w:jc w:val="center"/>
        <w:rPr>
          <w:rStyle w:val="Strong"/>
        </w:rPr>
      </w:pPr>
      <w:r w:rsidRPr="005B0A65">
        <w:rPr>
          <w:rStyle w:val="Strong"/>
        </w:rPr>
        <w:t>SUMMARY</w:t>
      </w:r>
    </w:p>
    <w:p w14:paraId="40DDF022" w14:textId="2A354162" w:rsidR="0043600D" w:rsidRPr="005B0A65" w:rsidRDefault="009843FA" w:rsidP="00F4720A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270"/>
        <w:rPr>
          <w:rFonts w:ascii="Times New Roman" w:hAnsi="Times New Roman" w:cs="Times New Roman"/>
          <w:bCs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 xml:space="preserve">Proficient </w:t>
      </w:r>
      <w:r w:rsidR="004B328F" w:rsidRPr="005B0A65">
        <w:rPr>
          <w:rFonts w:ascii="Times New Roman" w:hAnsi="Times New Roman" w:cs="Times New Roman"/>
          <w:sz w:val="24"/>
          <w:szCs w:val="24"/>
        </w:rPr>
        <w:t>with</w:t>
      </w:r>
      <w:r w:rsidR="0043600D" w:rsidRPr="005B0A65">
        <w:rPr>
          <w:rFonts w:ascii="Times New Roman" w:hAnsi="Times New Roman" w:cs="Times New Roman"/>
          <w:sz w:val="24"/>
          <w:szCs w:val="24"/>
        </w:rPr>
        <w:t xml:space="preserve"> computer </w:t>
      </w:r>
      <w:r w:rsidR="00437369" w:rsidRPr="005B0A65">
        <w:rPr>
          <w:rFonts w:ascii="Times New Roman" w:hAnsi="Times New Roman" w:cs="Times New Roman"/>
          <w:sz w:val="24"/>
          <w:szCs w:val="24"/>
        </w:rPr>
        <w:t>applications:</w:t>
      </w:r>
      <w:r w:rsidR="00437369" w:rsidRPr="005B0A65">
        <w:rPr>
          <w:rFonts w:ascii="Times New Roman" w:hAnsi="Times New Roman" w:cs="Times New Roman"/>
          <w:bCs/>
          <w:sz w:val="24"/>
          <w:szCs w:val="24"/>
        </w:rPr>
        <w:t xml:space="preserve"> Microsoft Office (Excel, Word, </w:t>
      </w:r>
      <w:r w:rsidR="005B0A65" w:rsidRPr="005B0A65">
        <w:rPr>
          <w:rFonts w:ascii="Times New Roman" w:hAnsi="Times New Roman" w:cs="Times New Roman"/>
          <w:bCs/>
          <w:sz w:val="24"/>
          <w:szCs w:val="24"/>
        </w:rPr>
        <w:t>Access, Power</w:t>
      </w:r>
      <w:r w:rsidR="00437369" w:rsidRPr="005B0A65">
        <w:rPr>
          <w:rFonts w:ascii="Times New Roman" w:hAnsi="Times New Roman" w:cs="Times New Roman"/>
          <w:bCs/>
          <w:sz w:val="24"/>
          <w:szCs w:val="24"/>
        </w:rPr>
        <w:t xml:space="preserve"> Point</w:t>
      </w:r>
      <w:r w:rsidR="005B0A65" w:rsidRPr="005B0A6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9225F">
        <w:rPr>
          <w:rFonts w:ascii="Times New Roman" w:hAnsi="Times New Roman" w:cs="Times New Roman"/>
          <w:bCs/>
          <w:sz w:val="24"/>
          <w:szCs w:val="24"/>
        </w:rPr>
        <w:t>html</w:t>
      </w:r>
      <w:r w:rsidR="005B0A65" w:rsidRPr="005B0A6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5B0A65">
        <w:rPr>
          <w:rFonts w:ascii="Times New Roman" w:hAnsi="Times New Roman" w:cs="Times New Roman"/>
          <w:bCs/>
          <w:sz w:val="24"/>
          <w:szCs w:val="24"/>
        </w:rPr>
        <w:t>CSS</w:t>
      </w:r>
      <w:r w:rsidR="00437369" w:rsidRPr="005B0A65">
        <w:rPr>
          <w:rFonts w:ascii="Times New Roman" w:hAnsi="Times New Roman" w:cs="Times New Roman"/>
          <w:bCs/>
          <w:sz w:val="24"/>
          <w:szCs w:val="24"/>
        </w:rPr>
        <w:t>)</w:t>
      </w:r>
    </w:p>
    <w:p w14:paraId="34E42B03" w14:textId="4932DDBC" w:rsidR="008A30F0" w:rsidRPr="005B0A65" w:rsidRDefault="008A30F0" w:rsidP="001E2167">
      <w:pPr>
        <w:numPr>
          <w:ilvl w:val="0"/>
          <w:numId w:val="1"/>
        </w:numPr>
        <w:tabs>
          <w:tab w:val="left" w:pos="540"/>
        </w:tabs>
        <w:spacing w:after="0" w:line="240" w:lineRule="auto"/>
        <w:ind w:hanging="450"/>
        <w:rPr>
          <w:rFonts w:ascii="Times New Roman" w:hAnsi="Times New Roman" w:cs="Times New Roman"/>
          <w:bCs/>
          <w:sz w:val="24"/>
          <w:szCs w:val="24"/>
        </w:rPr>
      </w:pPr>
      <w:r w:rsidRPr="005B0A65">
        <w:rPr>
          <w:rFonts w:ascii="Times New Roman" w:hAnsi="Times New Roman" w:cs="Times New Roman"/>
          <w:bCs/>
          <w:sz w:val="24"/>
          <w:szCs w:val="24"/>
        </w:rPr>
        <w:t>Proficient with Finacle</w:t>
      </w:r>
      <w:r w:rsidR="001E2167" w:rsidRPr="005B0A65">
        <w:rPr>
          <w:rFonts w:ascii="Times New Roman" w:hAnsi="Times New Roman" w:cs="Times New Roman"/>
          <w:bCs/>
          <w:sz w:val="24"/>
          <w:szCs w:val="24"/>
        </w:rPr>
        <w:t xml:space="preserve"> ba</w:t>
      </w:r>
      <w:bookmarkStart w:id="0" w:name="_GoBack"/>
      <w:bookmarkEnd w:id="0"/>
      <w:r w:rsidR="001E2167" w:rsidRPr="005B0A65">
        <w:rPr>
          <w:rFonts w:ascii="Times New Roman" w:hAnsi="Times New Roman" w:cs="Times New Roman"/>
          <w:bCs/>
          <w:sz w:val="24"/>
          <w:szCs w:val="24"/>
        </w:rPr>
        <w:t>nking</w:t>
      </w:r>
      <w:r w:rsidRPr="005B0A65">
        <w:rPr>
          <w:rFonts w:ascii="Times New Roman" w:hAnsi="Times New Roman" w:cs="Times New Roman"/>
          <w:bCs/>
          <w:sz w:val="24"/>
          <w:szCs w:val="24"/>
        </w:rPr>
        <w:t xml:space="preserve"> software</w:t>
      </w:r>
      <w:r w:rsidR="001E2167" w:rsidRPr="005B0A65">
        <w:rPr>
          <w:rFonts w:ascii="Times New Roman" w:hAnsi="Times New Roman" w:cs="Times New Roman"/>
          <w:bCs/>
          <w:sz w:val="24"/>
          <w:szCs w:val="24"/>
        </w:rPr>
        <w:t>.</w:t>
      </w:r>
    </w:p>
    <w:p w14:paraId="1D5229D6" w14:textId="0B80A5CE" w:rsidR="0043600D" w:rsidRPr="005B0A65" w:rsidRDefault="0043600D" w:rsidP="001E2167">
      <w:pPr>
        <w:pStyle w:val="ListParagraph"/>
        <w:numPr>
          <w:ilvl w:val="0"/>
          <w:numId w:val="5"/>
        </w:numPr>
        <w:tabs>
          <w:tab w:val="left" w:pos="54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Strong problem-solving and multitasking skills</w:t>
      </w:r>
      <w:r w:rsidR="001E2167" w:rsidRPr="005B0A65">
        <w:rPr>
          <w:rFonts w:ascii="Times New Roman" w:hAnsi="Times New Roman"/>
          <w:sz w:val="24"/>
          <w:szCs w:val="24"/>
        </w:rPr>
        <w:t>.</w:t>
      </w:r>
    </w:p>
    <w:p w14:paraId="741BB647" w14:textId="7794334A" w:rsidR="0043600D" w:rsidRPr="005B0A65" w:rsidRDefault="0043600D" w:rsidP="001E2167">
      <w:pPr>
        <w:pStyle w:val="ListParagraph"/>
        <w:numPr>
          <w:ilvl w:val="0"/>
          <w:numId w:val="5"/>
        </w:numPr>
        <w:tabs>
          <w:tab w:val="left" w:pos="54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Superior organization and presentation skills</w:t>
      </w:r>
      <w:r w:rsidR="001E2167" w:rsidRPr="005B0A65">
        <w:rPr>
          <w:rFonts w:ascii="Times New Roman" w:hAnsi="Times New Roman"/>
          <w:sz w:val="24"/>
          <w:szCs w:val="24"/>
        </w:rPr>
        <w:t>.</w:t>
      </w:r>
    </w:p>
    <w:p w14:paraId="662CC331" w14:textId="3F7145EC" w:rsidR="0043600D" w:rsidRPr="005B0A65" w:rsidRDefault="00D16518" w:rsidP="001E2167">
      <w:pPr>
        <w:pStyle w:val="ListParagraph"/>
        <w:numPr>
          <w:ilvl w:val="0"/>
          <w:numId w:val="5"/>
        </w:numPr>
        <w:tabs>
          <w:tab w:val="left" w:pos="540"/>
        </w:tabs>
        <w:spacing w:line="240" w:lineRule="auto"/>
        <w:ind w:hanging="450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 xml:space="preserve">Excellent </w:t>
      </w:r>
      <w:r w:rsidR="00743142" w:rsidRPr="005B0A65">
        <w:rPr>
          <w:rFonts w:ascii="Times New Roman" w:hAnsi="Times New Roman"/>
          <w:sz w:val="24"/>
          <w:szCs w:val="24"/>
        </w:rPr>
        <w:t>oral,</w:t>
      </w:r>
      <w:r w:rsidR="0043600D" w:rsidRPr="005B0A65">
        <w:rPr>
          <w:rFonts w:ascii="Times New Roman" w:hAnsi="Times New Roman"/>
          <w:sz w:val="24"/>
          <w:szCs w:val="24"/>
        </w:rPr>
        <w:t xml:space="preserve"> written</w:t>
      </w:r>
      <w:r w:rsidR="00743142" w:rsidRPr="005B0A65">
        <w:rPr>
          <w:rFonts w:ascii="Times New Roman" w:hAnsi="Times New Roman"/>
          <w:sz w:val="24"/>
          <w:szCs w:val="24"/>
        </w:rPr>
        <w:t xml:space="preserve"> and interpersonal</w:t>
      </w:r>
      <w:r w:rsidR="0043600D" w:rsidRPr="005B0A65">
        <w:rPr>
          <w:rFonts w:ascii="Times New Roman" w:hAnsi="Times New Roman"/>
          <w:sz w:val="24"/>
          <w:szCs w:val="24"/>
        </w:rPr>
        <w:t xml:space="preserve"> communication abilities</w:t>
      </w:r>
      <w:r w:rsidR="001E2167" w:rsidRPr="005B0A65">
        <w:rPr>
          <w:rFonts w:ascii="Times New Roman" w:hAnsi="Times New Roman"/>
          <w:sz w:val="24"/>
          <w:szCs w:val="24"/>
        </w:rPr>
        <w:t>.</w:t>
      </w:r>
    </w:p>
    <w:p w14:paraId="5E492350" w14:textId="77777777" w:rsidR="00077E48" w:rsidRPr="005B0A65" w:rsidRDefault="008F14B1" w:rsidP="001E2167">
      <w:pPr>
        <w:pStyle w:val="NormalWeb"/>
        <w:pBdr>
          <w:bottom w:val="single" w:sz="4" w:space="2" w:color="auto"/>
        </w:pBdr>
        <w:shd w:val="clear" w:color="auto" w:fill="FFFFFF"/>
        <w:spacing w:before="240" w:beforeAutospacing="0" w:after="0" w:afterAutospacing="0"/>
        <w:jc w:val="center"/>
        <w:rPr>
          <w:rStyle w:val="Strong"/>
        </w:rPr>
      </w:pPr>
      <w:r w:rsidRPr="005B0A65">
        <w:rPr>
          <w:rStyle w:val="Strong"/>
        </w:rPr>
        <w:t>EDUCATION</w:t>
      </w:r>
    </w:p>
    <w:p w14:paraId="36DC9F36" w14:textId="5BF11A25" w:rsidR="004B328F" w:rsidRPr="005B0A65" w:rsidRDefault="008F14B1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>Associate</w:t>
      </w:r>
      <w:r w:rsidR="009C1096" w:rsidRPr="005B0A65">
        <w:rPr>
          <w:rFonts w:ascii="Times New Roman" w:hAnsi="Times New Roman" w:cs="Times New Roman"/>
          <w:sz w:val="24"/>
          <w:szCs w:val="24"/>
        </w:rPr>
        <w:t>s of</w:t>
      </w:r>
      <w:r w:rsidRPr="005B0A65">
        <w:rPr>
          <w:rFonts w:ascii="Times New Roman" w:hAnsi="Times New Roman" w:cs="Times New Roman"/>
          <w:sz w:val="24"/>
          <w:szCs w:val="24"/>
        </w:rPr>
        <w:t xml:space="preserve"> (Computer Information </w:t>
      </w:r>
      <w:r w:rsidR="004B328F" w:rsidRPr="005B0A65">
        <w:rPr>
          <w:rFonts w:ascii="Times New Roman" w:hAnsi="Times New Roman" w:cs="Times New Roman"/>
          <w:sz w:val="24"/>
          <w:szCs w:val="24"/>
        </w:rPr>
        <w:t>System</w:t>
      </w:r>
      <w:r w:rsidR="009C1096" w:rsidRPr="005B0A65">
        <w:rPr>
          <w:rFonts w:ascii="Times New Roman" w:hAnsi="Times New Roman" w:cs="Times New Roman"/>
          <w:sz w:val="24"/>
          <w:szCs w:val="24"/>
        </w:rPr>
        <w:t>s</w:t>
      </w:r>
      <w:r w:rsidR="004B328F" w:rsidRPr="005B0A65">
        <w:rPr>
          <w:rFonts w:ascii="Times New Roman" w:hAnsi="Times New Roman" w:cs="Times New Roman"/>
          <w:sz w:val="24"/>
          <w:szCs w:val="24"/>
        </w:rPr>
        <w:t>)</w:t>
      </w:r>
      <w:r w:rsidRPr="005B0A65">
        <w:rPr>
          <w:rFonts w:ascii="Times New Roman" w:hAnsi="Times New Roman" w:cs="Times New Roman"/>
          <w:sz w:val="24"/>
          <w:szCs w:val="24"/>
        </w:rPr>
        <w:t xml:space="preserve"> Capital Community </w:t>
      </w:r>
      <w:r w:rsidR="008D3E6D" w:rsidRPr="005B0A65">
        <w:rPr>
          <w:rFonts w:ascii="Times New Roman" w:hAnsi="Times New Roman" w:cs="Times New Roman"/>
          <w:sz w:val="24"/>
          <w:szCs w:val="24"/>
        </w:rPr>
        <w:t>College (</w:t>
      </w:r>
      <w:r w:rsidR="00873FF9" w:rsidRPr="005B0A65">
        <w:rPr>
          <w:rFonts w:ascii="Times New Roman" w:hAnsi="Times New Roman" w:cs="Times New Roman"/>
          <w:sz w:val="24"/>
          <w:szCs w:val="24"/>
        </w:rPr>
        <w:t>201</w:t>
      </w:r>
      <w:r w:rsidR="002964B2" w:rsidRPr="005B0A65">
        <w:rPr>
          <w:rFonts w:ascii="Times New Roman" w:hAnsi="Times New Roman" w:cs="Times New Roman"/>
          <w:sz w:val="24"/>
          <w:szCs w:val="24"/>
        </w:rPr>
        <w:t>8</w:t>
      </w:r>
      <w:r w:rsidR="00873FF9" w:rsidRPr="005B0A65">
        <w:rPr>
          <w:rFonts w:ascii="Times New Roman" w:hAnsi="Times New Roman" w:cs="Times New Roman"/>
          <w:sz w:val="24"/>
          <w:szCs w:val="24"/>
        </w:rPr>
        <w:t xml:space="preserve"> - 20</w:t>
      </w:r>
      <w:r w:rsidR="002964B2" w:rsidRPr="005B0A65">
        <w:rPr>
          <w:rFonts w:ascii="Times New Roman" w:hAnsi="Times New Roman" w:cs="Times New Roman"/>
          <w:sz w:val="24"/>
          <w:szCs w:val="24"/>
        </w:rPr>
        <w:t>19</w:t>
      </w:r>
      <w:r w:rsidR="00B65880" w:rsidRPr="005B0A65">
        <w:rPr>
          <w:rFonts w:ascii="Times New Roman" w:hAnsi="Times New Roman" w:cs="Times New Roman"/>
          <w:sz w:val="24"/>
          <w:szCs w:val="24"/>
        </w:rPr>
        <w:t>)</w:t>
      </w:r>
    </w:p>
    <w:p w14:paraId="48D4AAB7" w14:textId="11ACF2BE" w:rsidR="00C80F9A" w:rsidRPr="005B0A65" w:rsidRDefault="00C80F9A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>Master of Business Administration (2013) Pokhara University, CGPA 3.</w:t>
      </w:r>
      <w:r w:rsidR="002964B2" w:rsidRPr="005B0A65">
        <w:rPr>
          <w:rFonts w:ascii="Times New Roman" w:hAnsi="Times New Roman" w:cs="Times New Roman"/>
          <w:sz w:val="24"/>
          <w:szCs w:val="24"/>
        </w:rPr>
        <w:t>6</w:t>
      </w:r>
      <w:r w:rsidRPr="005B0A65">
        <w:rPr>
          <w:rFonts w:ascii="Times New Roman" w:hAnsi="Times New Roman" w:cs="Times New Roman"/>
          <w:sz w:val="24"/>
          <w:szCs w:val="24"/>
        </w:rPr>
        <w:t>9</w:t>
      </w:r>
    </w:p>
    <w:p w14:paraId="21A60EFE" w14:textId="4A3E8C5E" w:rsidR="009843FA" w:rsidRPr="005B0A65" w:rsidRDefault="009C1096" w:rsidP="001E2167">
      <w:pPr>
        <w:tabs>
          <w:tab w:val="left" w:pos="540"/>
        </w:tabs>
        <w:rPr>
          <w:rFonts w:ascii="Times New Roman" w:hAnsi="Times New Roman" w:cs="Times New Roman"/>
          <w:b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>Bachelor of Business Administration</w:t>
      </w:r>
      <w:r w:rsidR="00B65880" w:rsidRPr="005B0A65">
        <w:rPr>
          <w:rFonts w:ascii="Times New Roman" w:hAnsi="Times New Roman" w:cs="Times New Roman"/>
          <w:sz w:val="24"/>
          <w:szCs w:val="24"/>
        </w:rPr>
        <w:t xml:space="preserve"> (2009) Tribhuvan University, CGPA 3.</w:t>
      </w:r>
      <w:r w:rsidR="002964B2" w:rsidRPr="005B0A65">
        <w:rPr>
          <w:rFonts w:ascii="Times New Roman" w:hAnsi="Times New Roman" w:cs="Times New Roman"/>
          <w:sz w:val="24"/>
          <w:szCs w:val="24"/>
        </w:rPr>
        <w:t>46</w:t>
      </w:r>
      <w:r w:rsidR="00B65880" w:rsidRPr="005B0A6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99D7F3" w14:textId="77777777" w:rsidR="009843FA" w:rsidRPr="005B0A65" w:rsidRDefault="009843FA" w:rsidP="001E2167">
      <w:pPr>
        <w:pStyle w:val="NormalWeb"/>
        <w:pBdr>
          <w:bottom w:val="single" w:sz="4" w:space="1" w:color="auto"/>
        </w:pBdr>
        <w:shd w:val="clear" w:color="auto" w:fill="FFFFFF"/>
        <w:tabs>
          <w:tab w:val="left" w:pos="1335"/>
        </w:tabs>
        <w:spacing w:before="0" w:beforeAutospacing="0" w:after="0" w:afterAutospacing="0"/>
        <w:jc w:val="center"/>
        <w:rPr>
          <w:rStyle w:val="Strong"/>
        </w:rPr>
      </w:pPr>
      <w:r w:rsidRPr="005B0A65">
        <w:rPr>
          <w:rStyle w:val="Strong"/>
        </w:rPr>
        <w:t>EXPERIENCE</w:t>
      </w:r>
    </w:p>
    <w:p w14:paraId="4EE36C71" w14:textId="1FB96E34" w:rsidR="001E2167" w:rsidRPr="005B0A65" w:rsidRDefault="002964B2" w:rsidP="001E2167">
      <w:pPr>
        <w:pStyle w:val="ListParagraph"/>
        <w:tabs>
          <w:tab w:val="left" w:pos="540"/>
        </w:tabs>
        <w:spacing w:after="24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b/>
          <w:sz w:val="24"/>
          <w:szCs w:val="24"/>
        </w:rPr>
        <w:t>Parkers fluid control, Farmington</w:t>
      </w:r>
      <w:r w:rsidR="00B65880" w:rsidRPr="005B0A65">
        <w:rPr>
          <w:rFonts w:ascii="Times New Roman" w:hAnsi="Times New Roman"/>
          <w:b/>
          <w:sz w:val="24"/>
          <w:szCs w:val="24"/>
        </w:rPr>
        <w:tab/>
      </w:r>
      <w:r w:rsidR="00B65880" w:rsidRPr="005B0A65">
        <w:rPr>
          <w:rFonts w:ascii="Times New Roman" w:hAnsi="Times New Roman"/>
          <w:b/>
          <w:sz w:val="24"/>
          <w:szCs w:val="24"/>
        </w:rPr>
        <w:tab/>
      </w:r>
      <w:r w:rsidR="00B65880" w:rsidRPr="005B0A65">
        <w:rPr>
          <w:rFonts w:ascii="Times New Roman" w:hAnsi="Times New Roman"/>
          <w:b/>
          <w:sz w:val="24"/>
          <w:szCs w:val="24"/>
        </w:rPr>
        <w:tab/>
      </w:r>
      <w:r w:rsidR="00B65880" w:rsidRPr="005B0A65">
        <w:rPr>
          <w:rFonts w:ascii="Times New Roman" w:hAnsi="Times New Roman"/>
          <w:b/>
          <w:sz w:val="24"/>
          <w:szCs w:val="24"/>
        </w:rPr>
        <w:tab/>
      </w:r>
      <w:r w:rsidR="00B65880" w:rsidRPr="005B0A65">
        <w:rPr>
          <w:rFonts w:ascii="Times New Roman" w:hAnsi="Times New Roman"/>
          <w:b/>
          <w:sz w:val="24"/>
          <w:szCs w:val="24"/>
        </w:rPr>
        <w:tab/>
      </w:r>
      <w:r w:rsidR="00B65880" w:rsidRPr="005B0A65">
        <w:rPr>
          <w:rFonts w:ascii="Times New Roman" w:hAnsi="Times New Roman"/>
          <w:b/>
          <w:sz w:val="24"/>
          <w:szCs w:val="24"/>
        </w:rPr>
        <w:tab/>
      </w:r>
      <w:r w:rsidRPr="005B0A65">
        <w:rPr>
          <w:rFonts w:ascii="Times New Roman" w:hAnsi="Times New Roman"/>
          <w:sz w:val="24"/>
          <w:szCs w:val="24"/>
        </w:rPr>
        <w:t xml:space="preserve">Sep </w:t>
      </w:r>
      <w:r w:rsidR="00C20463">
        <w:rPr>
          <w:rFonts w:ascii="Times New Roman" w:hAnsi="Times New Roman"/>
          <w:sz w:val="24"/>
          <w:szCs w:val="24"/>
        </w:rPr>
        <w:t>2017</w:t>
      </w:r>
      <w:r w:rsidRPr="005B0A65">
        <w:rPr>
          <w:rFonts w:ascii="Times New Roman" w:hAnsi="Times New Roman"/>
          <w:sz w:val="24"/>
          <w:szCs w:val="24"/>
        </w:rPr>
        <w:t xml:space="preserve">- </w:t>
      </w:r>
      <w:r w:rsidR="00752638" w:rsidRPr="005B0A65">
        <w:rPr>
          <w:rFonts w:ascii="Times New Roman" w:hAnsi="Times New Roman"/>
          <w:sz w:val="24"/>
          <w:szCs w:val="24"/>
        </w:rPr>
        <w:t xml:space="preserve">Feb </w:t>
      </w:r>
      <w:r w:rsidR="00C20463">
        <w:rPr>
          <w:rFonts w:ascii="Times New Roman" w:hAnsi="Times New Roman"/>
          <w:sz w:val="24"/>
          <w:szCs w:val="24"/>
        </w:rPr>
        <w:t>2018</w:t>
      </w:r>
      <w:r w:rsidRPr="005B0A65">
        <w:rPr>
          <w:rFonts w:ascii="Times New Roman" w:hAnsi="Times New Roman"/>
          <w:sz w:val="24"/>
          <w:szCs w:val="24"/>
        </w:rPr>
        <w:t xml:space="preserve"> </w:t>
      </w:r>
    </w:p>
    <w:p w14:paraId="0E095767" w14:textId="0963A5FC" w:rsidR="00B65880" w:rsidRPr="005B0A65" w:rsidRDefault="002964B2" w:rsidP="001E2167">
      <w:pPr>
        <w:pStyle w:val="ListParagraph"/>
        <w:tabs>
          <w:tab w:val="left" w:pos="540"/>
        </w:tabs>
        <w:spacing w:after="240" w:line="240" w:lineRule="auto"/>
        <w:ind w:left="0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embler</w:t>
      </w:r>
    </w:p>
    <w:p w14:paraId="176AB74E" w14:textId="49EDCAE4" w:rsidR="002964B2" w:rsidRPr="005B0A65" w:rsidRDefault="00AC3285" w:rsidP="001E2167">
      <w:pPr>
        <w:pStyle w:val="ListParagraph"/>
        <w:numPr>
          <w:ilvl w:val="0"/>
          <w:numId w:val="31"/>
        </w:numPr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embled</w:t>
      </w:r>
      <w:r w:rsidR="002964B2" w:rsidRPr="005B0A65">
        <w:rPr>
          <w:rFonts w:ascii="Times New Roman" w:hAnsi="Times New Roman"/>
          <w:sz w:val="24"/>
          <w:szCs w:val="24"/>
        </w:rPr>
        <w:t xml:space="preserve"> different auto part</w:t>
      </w:r>
      <w:r w:rsidR="00DF4474" w:rsidRPr="005B0A65">
        <w:rPr>
          <w:rFonts w:ascii="Times New Roman" w:hAnsi="Times New Roman"/>
          <w:sz w:val="24"/>
          <w:szCs w:val="24"/>
        </w:rPr>
        <w:t>.</w:t>
      </w:r>
    </w:p>
    <w:p w14:paraId="4D21474E" w14:textId="2009A06E" w:rsidR="00140E22" w:rsidRPr="005B0A65" w:rsidRDefault="002964B2" w:rsidP="001E2167">
      <w:pPr>
        <w:pStyle w:val="ListParagraph"/>
        <w:numPr>
          <w:ilvl w:val="0"/>
          <w:numId w:val="31"/>
        </w:numPr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Check</w:t>
      </w:r>
      <w:r w:rsidR="00AC3285" w:rsidRPr="005B0A65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the Machine if it is working or not.</w:t>
      </w:r>
    </w:p>
    <w:p w14:paraId="10B9510F" w14:textId="2EA6C542" w:rsidR="00807232" w:rsidRPr="005B0A65" w:rsidRDefault="002964B2" w:rsidP="001E2167">
      <w:pPr>
        <w:pStyle w:val="ListParagraph"/>
        <w:numPr>
          <w:ilvl w:val="0"/>
          <w:numId w:val="31"/>
        </w:numPr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Check</w:t>
      </w:r>
      <w:r w:rsidR="00AC3285" w:rsidRPr="005B0A65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the assembled parts for the assurance of its functionality.</w:t>
      </w:r>
    </w:p>
    <w:p w14:paraId="4EEA3989" w14:textId="77777777" w:rsidR="00596C94" w:rsidRPr="005B0A65" w:rsidRDefault="00596C94" w:rsidP="001E2167">
      <w:pPr>
        <w:pStyle w:val="ListParagraph"/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64063E8D" w14:textId="6A60093A" w:rsidR="00752638" w:rsidRPr="005B0A65" w:rsidRDefault="00752638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A65">
        <w:rPr>
          <w:rFonts w:ascii="Times New Roman" w:hAnsi="Times New Roman" w:cs="Times New Roman"/>
          <w:b/>
          <w:sz w:val="24"/>
          <w:szCs w:val="24"/>
        </w:rPr>
        <w:t xml:space="preserve">Best </w:t>
      </w:r>
      <w:r w:rsidR="00DF4474" w:rsidRPr="005B0A65">
        <w:rPr>
          <w:rFonts w:ascii="Times New Roman" w:hAnsi="Times New Roman" w:cs="Times New Roman"/>
          <w:b/>
          <w:sz w:val="24"/>
          <w:szCs w:val="24"/>
        </w:rPr>
        <w:t>B</w:t>
      </w:r>
      <w:r w:rsidRPr="005B0A65">
        <w:rPr>
          <w:rFonts w:ascii="Times New Roman" w:hAnsi="Times New Roman" w:cs="Times New Roman"/>
          <w:b/>
          <w:sz w:val="24"/>
          <w:szCs w:val="24"/>
        </w:rPr>
        <w:t>uy, Minneapolis, Minnesota</w:t>
      </w:r>
    </w:p>
    <w:p w14:paraId="6FF55961" w14:textId="10729361" w:rsidR="00752638" w:rsidRPr="005B0A65" w:rsidRDefault="00752638" w:rsidP="004A0C2A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>Material Handler</w:t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ab/>
      </w:r>
      <w:r w:rsidRPr="005B0A65">
        <w:rPr>
          <w:rFonts w:ascii="Times New Roman" w:hAnsi="Times New Roman" w:cs="Times New Roman"/>
          <w:sz w:val="24"/>
          <w:szCs w:val="24"/>
        </w:rPr>
        <w:t xml:space="preserve">May </w:t>
      </w:r>
      <w:r w:rsidR="00C20463">
        <w:rPr>
          <w:rFonts w:ascii="Times New Roman" w:hAnsi="Times New Roman" w:cs="Times New Roman"/>
          <w:sz w:val="24"/>
          <w:szCs w:val="24"/>
        </w:rPr>
        <w:t xml:space="preserve">2017 </w:t>
      </w:r>
      <w:r w:rsidRPr="005B0A65">
        <w:rPr>
          <w:rFonts w:ascii="Times New Roman" w:hAnsi="Times New Roman" w:cs="Times New Roman"/>
          <w:sz w:val="24"/>
          <w:szCs w:val="24"/>
        </w:rPr>
        <w:t>-</w:t>
      </w:r>
      <w:r w:rsidR="00C20463">
        <w:rPr>
          <w:rFonts w:ascii="Times New Roman" w:hAnsi="Times New Roman" w:cs="Times New Roman"/>
          <w:sz w:val="24"/>
          <w:szCs w:val="24"/>
        </w:rPr>
        <w:t xml:space="preserve"> </w:t>
      </w:r>
      <w:r w:rsidRPr="005B0A65">
        <w:rPr>
          <w:rFonts w:ascii="Times New Roman" w:hAnsi="Times New Roman" w:cs="Times New Roman"/>
          <w:sz w:val="24"/>
          <w:szCs w:val="24"/>
        </w:rPr>
        <w:t xml:space="preserve">Sep </w:t>
      </w:r>
      <w:r w:rsidR="00C20463">
        <w:rPr>
          <w:rFonts w:ascii="Times New Roman" w:hAnsi="Times New Roman" w:cs="Times New Roman"/>
          <w:sz w:val="24"/>
          <w:szCs w:val="24"/>
        </w:rPr>
        <w:t>2017</w:t>
      </w:r>
    </w:p>
    <w:p w14:paraId="2C437EE5" w14:textId="7BA0746A" w:rsidR="00752638" w:rsidRPr="005B0A65" w:rsidRDefault="00752638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Scann</w:t>
      </w:r>
      <w:r w:rsidR="00AC3285" w:rsidRPr="005B0A65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the products and identif</w:t>
      </w:r>
      <w:r w:rsidR="00640580">
        <w:rPr>
          <w:rFonts w:ascii="Times New Roman" w:hAnsi="Times New Roman"/>
          <w:sz w:val="24"/>
          <w:szCs w:val="24"/>
        </w:rPr>
        <w:t>ied</w:t>
      </w:r>
      <w:r w:rsidRPr="005B0A65">
        <w:rPr>
          <w:rFonts w:ascii="Times New Roman" w:hAnsi="Times New Roman"/>
          <w:sz w:val="24"/>
          <w:szCs w:val="24"/>
        </w:rPr>
        <w:t xml:space="preserve"> the code number</w:t>
      </w:r>
      <w:r w:rsidR="00DF4474" w:rsidRPr="005B0A65">
        <w:rPr>
          <w:rFonts w:ascii="Times New Roman" w:hAnsi="Times New Roman"/>
          <w:sz w:val="24"/>
          <w:szCs w:val="24"/>
        </w:rPr>
        <w:t>.</w:t>
      </w:r>
      <w:r w:rsidRPr="005B0A65">
        <w:rPr>
          <w:rFonts w:ascii="Times New Roman" w:hAnsi="Times New Roman"/>
          <w:sz w:val="24"/>
          <w:szCs w:val="24"/>
        </w:rPr>
        <w:t xml:space="preserve"> </w:t>
      </w:r>
    </w:p>
    <w:p w14:paraId="13AB699D" w14:textId="6EA31276" w:rsidR="00752638" w:rsidRPr="005B0A65" w:rsidRDefault="00752638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Manag</w:t>
      </w:r>
      <w:r w:rsidR="00AC3285" w:rsidRPr="005B0A65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the Scanned product in</w:t>
      </w:r>
      <w:r w:rsidR="00DF4474" w:rsidRPr="005B0A65">
        <w:rPr>
          <w:rFonts w:ascii="Times New Roman" w:hAnsi="Times New Roman"/>
          <w:sz w:val="24"/>
          <w:szCs w:val="24"/>
        </w:rPr>
        <w:t>to</w:t>
      </w:r>
      <w:r w:rsidRPr="005B0A65">
        <w:rPr>
          <w:rFonts w:ascii="Times New Roman" w:hAnsi="Times New Roman"/>
          <w:sz w:val="24"/>
          <w:szCs w:val="24"/>
        </w:rPr>
        <w:t xml:space="preserve"> the right box and prepar</w:t>
      </w:r>
      <w:r w:rsidR="009A547A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the box for the delivery.</w:t>
      </w:r>
    </w:p>
    <w:p w14:paraId="6079AE24" w14:textId="35B19BFA" w:rsidR="00807232" w:rsidRPr="005B0A65" w:rsidRDefault="00752638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Work</w:t>
      </w:r>
      <w:r w:rsidR="00AC3285" w:rsidRPr="005B0A65">
        <w:rPr>
          <w:rFonts w:ascii="Times New Roman" w:hAnsi="Times New Roman"/>
          <w:sz w:val="24"/>
          <w:szCs w:val="24"/>
        </w:rPr>
        <w:t xml:space="preserve">ed </w:t>
      </w:r>
      <w:r w:rsidRPr="005B0A65">
        <w:rPr>
          <w:rFonts w:ascii="Times New Roman" w:hAnsi="Times New Roman"/>
          <w:sz w:val="24"/>
          <w:szCs w:val="24"/>
        </w:rPr>
        <w:t>in the</w:t>
      </w:r>
      <w:r w:rsidR="009A547A">
        <w:rPr>
          <w:rFonts w:ascii="Times New Roman" w:hAnsi="Times New Roman"/>
          <w:sz w:val="24"/>
          <w:szCs w:val="24"/>
        </w:rPr>
        <w:t xml:space="preserve"> </w:t>
      </w:r>
      <w:r w:rsidR="00B91B89" w:rsidRPr="005B0A65">
        <w:rPr>
          <w:rFonts w:ascii="Times New Roman" w:hAnsi="Times New Roman"/>
          <w:sz w:val="24"/>
          <w:szCs w:val="24"/>
        </w:rPr>
        <w:t>fast-paced</w:t>
      </w:r>
      <w:r w:rsidRPr="005B0A65">
        <w:rPr>
          <w:rFonts w:ascii="Times New Roman" w:hAnsi="Times New Roman"/>
          <w:sz w:val="24"/>
          <w:szCs w:val="24"/>
        </w:rPr>
        <w:t xml:space="preserve"> environment.</w:t>
      </w:r>
    </w:p>
    <w:p w14:paraId="371A7BD0" w14:textId="77777777" w:rsidR="00FD6B72" w:rsidRPr="005B0A65" w:rsidRDefault="00FD6B72" w:rsidP="001E2167">
      <w:pPr>
        <w:pStyle w:val="ListParagraph"/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</w:p>
    <w:p w14:paraId="384CC17D" w14:textId="308FC12C" w:rsidR="00B91B89" w:rsidRPr="005B0A65" w:rsidRDefault="00752638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0A65">
        <w:rPr>
          <w:rFonts w:ascii="Times New Roman" w:hAnsi="Times New Roman" w:cs="Times New Roman"/>
          <w:b/>
          <w:sz w:val="24"/>
          <w:szCs w:val="24"/>
        </w:rPr>
        <w:t>FedEx supply chain, Texas</w:t>
      </w:r>
      <w:r w:rsidR="00B91B89" w:rsidRPr="005B0A65">
        <w:rPr>
          <w:rFonts w:ascii="Times New Roman" w:hAnsi="Times New Roman" w:cs="Times New Roman"/>
          <w:b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b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b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b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B91B89" w:rsidRPr="005B0A65">
        <w:rPr>
          <w:rFonts w:ascii="Times New Roman" w:hAnsi="Times New Roman" w:cs="Times New Roman"/>
          <w:sz w:val="24"/>
          <w:szCs w:val="24"/>
        </w:rPr>
        <w:t xml:space="preserve">Jan </w:t>
      </w:r>
      <w:r w:rsidR="00C20463">
        <w:rPr>
          <w:rFonts w:ascii="Times New Roman" w:hAnsi="Times New Roman" w:cs="Times New Roman"/>
          <w:sz w:val="24"/>
          <w:szCs w:val="24"/>
        </w:rPr>
        <w:t>2017</w:t>
      </w:r>
      <w:r w:rsidR="00B91B89" w:rsidRPr="005B0A65">
        <w:rPr>
          <w:rFonts w:ascii="Times New Roman" w:hAnsi="Times New Roman" w:cs="Times New Roman"/>
          <w:sz w:val="24"/>
          <w:szCs w:val="24"/>
        </w:rPr>
        <w:t xml:space="preserve">- April </w:t>
      </w:r>
      <w:r w:rsidR="00C20463">
        <w:rPr>
          <w:rFonts w:ascii="Times New Roman" w:hAnsi="Times New Roman" w:cs="Times New Roman"/>
          <w:sz w:val="24"/>
          <w:szCs w:val="24"/>
        </w:rPr>
        <w:t>2017</w:t>
      </w:r>
    </w:p>
    <w:p w14:paraId="5626965E" w14:textId="285FA3AC" w:rsidR="00B91B89" w:rsidRPr="005B0A65" w:rsidRDefault="00B91B89" w:rsidP="001E2167">
      <w:pPr>
        <w:tabs>
          <w:tab w:val="left" w:pos="540"/>
          <w:tab w:val="left" w:pos="891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>Assembler</w:t>
      </w:r>
    </w:p>
    <w:p w14:paraId="00B59B1C" w14:textId="3957302F" w:rsidR="00B91B89" w:rsidRPr="005B0A65" w:rsidRDefault="00B91B89" w:rsidP="001E2167">
      <w:pPr>
        <w:pStyle w:val="ListParagraph"/>
        <w:numPr>
          <w:ilvl w:val="0"/>
          <w:numId w:val="40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embl</w:t>
      </w:r>
      <w:r w:rsidR="00AC3285" w:rsidRPr="005B0A65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different phone</w:t>
      </w:r>
      <w:r w:rsidR="009A547A">
        <w:rPr>
          <w:rFonts w:ascii="Times New Roman" w:hAnsi="Times New Roman"/>
          <w:sz w:val="24"/>
          <w:szCs w:val="24"/>
        </w:rPr>
        <w:t>’s</w:t>
      </w:r>
      <w:r w:rsidRPr="005B0A65">
        <w:rPr>
          <w:rFonts w:ascii="Times New Roman" w:hAnsi="Times New Roman"/>
          <w:sz w:val="24"/>
          <w:szCs w:val="24"/>
        </w:rPr>
        <w:t xml:space="preserve"> </w:t>
      </w:r>
      <w:r w:rsidR="00DF4474" w:rsidRPr="005B0A65">
        <w:rPr>
          <w:rFonts w:ascii="Times New Roman" w:hAnsi="Times New Roman"/>
          <w:sz w:val="24"/>
          <w:szCs w:val="24"/>
        </w:rPr>
        <w:t>(iPhone</w:t>
      </w:r>
      <w:r w:rsidRPr="005B0A65">
        <w:rPr>
          <w:rFonts w:ascii="Times New Roman" w:hAnsi="Times New Roman"/>
          <w:sz w:val="24"/>
          <w:szCs w:val="24"/>
        </w:rPr>
        <w:t>, Samsung, LG) parts.</w:t>
      </w:r>
    </w:p>
    <w:p w14:paraId="70159DC2" w14:textId="1D49B3A8" w:rsidR="00B91B89" w:rsidRPr="005B0A65" w:rsidRDefault="00B91B89" w:rsidP="001E2167">
      <w:pPr>
        <w:pStyle w:val="ListParagraph"/>
        <w:numPr>
          <w:ilvl w:val="0"/>
          <w:numId w:val="40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Check</w:t>
      </w:r>
      <w:r w:rsidR="00AC3285" w:rsidRPr="005B0A65">
        <w:rPr>
          <w:rFonts w:ascii="Times New Roman" w:hAnsi="Times New Roman"/>
          <w:sz w:val="24"/>
          <w:szCs w:val="24"/>
        </w:rPr>
        <w:t>ed</w:t>
      </w:r>
      <w:r w:rsidRPr="005B0A65">
        <w:rPr>
          <w:rFonts w:ascii="Times New Roman" w:hAnsi="Times New Roman"/>
          <w:sz w:val="24"/>
          <w:szCs w:val="24"/>
        </w:rPr>
        <w:t xml:space="preserve"> the function</w:t>
      </w:r>
      <w:r w:rsidR="00DF4474" w:rsidRPr="005B0A65">
        <w:rPr>
          <w:rFonts w:ascii="Times New Roman" w:hAnsi="Times New Roman"/>
          <w:sz w:val="24"/>
          <w:szCs w:val="24"/>
        </w:rPr>
        <w:t>s</w:t>
      </w:r>
      <w:r w:rsidRPr="005B0A65">
        <w:rPr>
          <w:rFonts w:ascii="Times New Roman" w:hAnsi="Times New Roman"/>
          <w:sz w:val="24"/>
          <w:szCs w:val="24"/>
        </w:rPr>
        <w:t xml:space="preserve"> of mobile</w:t>
      </w:r>
      <w:r w:rsidR="00DF4474" w:rsidRPr="005B0A65">
        <w:rPr>
          <w:rFonts w:ascii="Times New Roman" w:hAnsi="Times New Roman"/>
          <w:sz w:val="24"/>
          <w:szCs w:val="24"/>
        </w:rPr>
        <w:t xml:space="preserve"> phones.</w:t>
      </w:r>
    </w:p>
    <w:p w14:paraId="13805C26" w14:textId="18FE1C37" w:rsidR="00B91B89" w:rsidRPr="005B0A65" w:rsidRDefault="00B91B89" w:rsidP="001E2167">
      <w:pPr>
        <w:pStyle w:val="ListParagraph"/>
        <w:numPr>
          <w:ilvl w:val="0"/>
          <w:numId w:val="40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Format</w:t>
      </w:r>
      <w:r w:rsidR="00AC3285" w:rsidRPr="005B0A65">
        <w:rPr>
          <w:rFonts w:ascii="Times New Roman" w:hAnsi="Times New Roman"/>
          <w:sz w:val="24"/>
          <w:szCs w:val="24"/>
        </w:rPr>
        <w:t xml:space="preserve">ted </w:t>
      </w:r>
      <w:r w:rsidRPr="005B0A65">
        <w:rPr>
          <w:rFonts w:ascii="Times New Roman" w:hAnsi="Times New Roman"/>
          <w:sz w:val="24"/>
          <w:szCs w:val="24"/>
        </w:rPr>
        <w:t>the phone</w:t>
      </w:r>
      <w:r w:rsidR="001E2167" w:rsidRPr="005B0A65">
        <w:rPr>
          <w:rFonts w:ascii="Times New Roman" w:hAnsi="Times New Roman"/>
          <w:sz w:val="24"/>
          <w:szCs w:val="24"/>
        </w:rPr>
        <w:t>s</w:t>
      </w:r>
      <w:r w:rsidRPr="005B0A65">
        <w:rPr>
          <w:rFonts w:ascii="Times New Roman" w:hAnsi="Times New Roman"/>
          <w:sz w:val="24"/>
          <w:szCs w:val="24"/>
        </w:rPr>
        <w:t xml:space="preserve"> and </w:t>
      </w:r>
      <w:r w:rsidR="00DF4474" w:rsidRPr="005B0A65">
        <w:rPr>
          <w:rFonts w:ascii="Times New Roman" w:hAnsi="Times New Roman"/>
          <w:sz w:val="24"/>
          <w:szCs w:val="24"/>
        </w:rPr>
        <w:t xml:space="preserve">prepared </w:t>
      </w:r>
      <w:r w:rsidRPr="005B0A65">
        <w:rPr>
          <w:rFonts w:ascii="Times New Roman" w:hAnsi="Times New Roman"/>
          <w:sz w:val="24"/>
          <w:szCs w:val="24"/>
        </w:rPr>
        <w:t>it for the delivery.</w:t>
      </w:r>
    </w:p>
    <w:p w14:paraId="7EFBB193" w14:textId="18D849EE" w:rsidR="00B91B89" w:rsidRPr="005B0A65" w:rsidRDefault="00B91B89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98F286" w14:textId="168C9B7A" w:rsidR="00B91B89" w:rsidRPr="005B0A65" w:rsidRDefault="00B91B89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65">
        <w:rPr>
          <w:rFonts w:ascii="Times New Roman" w:hAnsi="Times New Roman" w:cs="Times New Roman"/>
          <w:b/>
          <w:sz w:val="24"/>
          <w:szCs w:val="24"/>
        </w:rPr>
        <w:t>Subway, Texas</w:t>
      </w:r>
      <w:r w:rsidRPr="005B0A65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sz w:val="24"/>
          <w:szCs w:val="24"/>
        </w:rPr>
        <w:tab/>
      </w:r>
      <w:r w:rsidRPr="005B0A65">
        <w:rPr>
          <w:rFonts w:ascii="Times New Roman" w:hAnsi="Times New Roman" w:cs="Times New Roman"/>
          <w:sz w:val="24"/>
          <w:szCs w:val="24"/>
        </w:rPr>
        <w:t xml:space="preserve">Oct </w:t>
      </w:r>
      <w:r w:rsidR="00C20463">
        <w:rPr>
          <w:rFonts w:ascii="Times New Roman" w:hAnsi="Times New Roman" w:cs="Times New Roman"/>
          <w:sz w:val="24"/>
          <w:szCs w:val="24"/>
        </w:rPr>
        <w:t xml:space="preserve">2016 </w:t>
      </w:r>
      <w:r w:rsidRPr="005B0A65">
        <w:rPr>
          <w:rFonts w:ascii="Times New Roman" w:hAnsi="Times New Roman" w:cs="Times New Roman"/>
          <w:sz w:val="24"/>
          <w:szCs w:val="24"/>
        </w:rPr>
        <w:t xml:space="preserve">- Dec </w:t>
      </w:r>
      <w:r w:rsidR="00C20463">
        <w:rPr>
          <w:rFonts w:ascii="Times New Roman" w:hAnsi="Times New Roman" w:cs="Times New Roman"/>
          <w:sz w:val="24"/>
          <w:szCs w:val="24"/>
        </w:rPr>
        <w:t>2016</w:t>
      </w:r>
    </w:p>
    <w:p w14:paraId="35A72D59" w14:textId="49B4ECE8" w:rsidR="00B91B89" w:rsidRPr="005B0A65" w:rsidRDefault="00B91B89" w:rsidP="001E2167">
      <w:pPr>
        <w:tabs>
          <w:tab w:val="left" w:pos="54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0A65">
        <w:rPr>
          <w:rFonts w:ascii="Times New Roman" w:hAnsi="Times New Roman" w:cs="Times New Roman"/>
          <w:sz w:val="24"/>
          <w:szCs w:val="24"/>
        </w:rPr>
        <w:t>Crew member</w:t>
      </w:r>
    </w:p>
    <w:p w14:paraId="128E23C3" w14:textId="77777777" w:rsidR="00B91B89" w:rsidRPr="005B0A65" w:rsidRDefault="00B91B89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Operated cash registers and completing transactions</w:t>
      </w:r>
      <w:r w:rsidRPr="005B0A65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</w:p>
    <w:p w14:paraId="363A5882" w14:textId="4B927046" w:rsidR="00B91B89" w:rsidRPr="005B0A65" w:rsidRDefault="001E2167" w:rsidP="001E2167">
      <w:pPr>
        <w:pStyle w:val="ListParagraph"/>
        <w:numPr>
          <w:ilvl w:val="0"/>
          <w:numId w:val="29"/>
        </w:numPr>
        <w:tabs>
          <w:tab w:val="left" w:pos="450"/>
        </w:tabs>
        <w:spacing w:line="240" w:lineRule="auto"/>
        <w:ind w:left="540" w:hanging="180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 xml:space="preserve"> </w:t>
      </w:r>
      <w:r w:rsidR="00B91B89" w:rsidRPr="005B0A65">
        <w:rPr>
          <w:rFonts w:ascii="Times New Roman" w:hAnsi="Times New Roman"/>
          <w:sz w:val="24"/>
          <w:szCs w:val="24"/>
        </w:rPr>
        <w:t xml:space="preserve"> Greeted customers and t</w:t>
      </w:r>
      <w:r w:rsidR="00640580">
        <w:rPr>
          <w:rFonts w:ascii="Times New Roman" w:hAnsi="Times New Roman"/>
          <w:sz w:val="24"/>
          <w:szCs w:val="24"/>
        </w:rPr>
        <w:t>ook</w:t>
      </w:r>
      <w:r w:rsidR="00B91B89" w:rsidRPr="005B0A65">
        <w:rPr>
          <w:rFonts w:ascii="Times New Roman" w:hAnsi="Times New Roman"/>
          <w:sz w:val="24"/>
          <w:szCs w:val="24"/>
        </w:rPr>
        <w:t xml:space="preserve"> food and drink orders.</w:t>
      </w:r>
    </w:p>
    <w:p w14:paraId="019A522A" w14:textId="249B1334" w:rsidR="00B91B89" w:rsidRPr="005B0A65" w:rsidRDefault="00B91B89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Communicated with manager and co-workers</w:t>
      </w:r>
    </w:p>
    <w:p w14:paraId="3EA5B580" w14:textId="77777777" w:rsidR="00B65880" w:rsidRPr="005B0A65" w:rsidRDefault="00B65880" w:rsidP="001E2167">
      <w:pPr>
        <w:pStyle w:val="ListParagraph"/>
        <w:tabs>
          <w:tab w:val="left" w:pos="540"/>
        </w:tabs>
        <w:spacing w:line="240" w:lineRule="auto"/>
        <w:ind w:left="0"/>
        <w:rPr>
          <w:rFonts w:ascii="Times New Roman" w:hAnsi="Times New Roman"/>
          <w:b/>
          <w:sz w:val="24"/>
          <w:szCs w:val="24"/>
          <w:u w:val="single"/>
        </w:rPr>
      </w:pPr>
    </w:p>
    <w:p w14:paraId="7630D1F4" w14:textId="2B354361" w:rsidR="00417C10" w:rsidRPr="005B0A65" w:rsidRDefault="00AC3285" w:rsidP="001E216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>Everest Bank L</w:t>
      </w:r>
      <w:r w:rsidR="008A30F0"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>td</w:t>
      </w:r>
      <w:r w:rsidR="00417C10" w:rsidRPr="005B0A65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417C10" w:rsidRPr="005B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17C10" w:rsidRPr="005B0A65">
        <w:rPr>
          <w:rFonts w:ascii="Times New Roman" w:hAnsi="Times New Roman" w:cs="Times New Roman"/>
          <w:b/>
          <w:bCs/>
          <w:sz w:val="24"/>
          <w:szCs w:val="24"/>
        </w:rPr>
        <w:t xml:space="preserve">Kathmandu </w:t>
      </w:r>
      <w:r w:rsidR="00450E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B0A65">
        <w:rPr>
          <w:rFonts w:ascii="Times New Roman" w:hAnsi="Times New Roman" w:cs="Times New Roman"/>
          <w:bCs/>
          <w:sz w:val="24"/>
          <w:szCs w:val="24"/>
        </w:rPr>
        <w:t>Mar</w:t>
      </w:r>
      <w:r w:rsidR="00DF4474" w:rsidRPr="005B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463">
        <w:rPr>
          <w:rFonts w:ascii="Times New Roman" w:hAnsi="Times New Roman" w:cs="Times New Roman"/>
          <w:bCs/>
          <w:sz w:val="24"/>
          <w:szCs w:val="24"/>
        </w:rPr>
        <w:t>2014</w:t>
      </w:r>
      <w:r w:rsidR="00417C10" w:rsidRPr="005B0A6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0463"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Pr="005B0A65">
        <w:rPr>
          <w:rFonts w:ascii="Times New Roman" w:hAnsi="Times New Roman" w:cs="Times New Roman"/>
          <w:bCs/>
          <w:sz w:val="24"/>
          <w:szCs w:val="24"/>
        </w:rPr>
        <w:t xml:space="preserve">Jun </w:t>
      </w:r>
      <w:r w:rsidR="00C20463">
        <w:rPr>
          <w:rFonts w:ascii="Times New Roman" w:hAnsi="Times New Roman" w:cs="Times New Roman"/>
          <w:bCs/>
          <w:sz w:val="24"/>
          <w:szCs w:val="24"/>
        </w:rPr>
        <w:t>2016</w:t>
      </w:r>
    </w:p>
    <w:p w14:paraId="49F37168" w14:textId="1EA306E4" w:rsidR="00282C79" w:rsidRPr="005B0A65" w:rsidRDefault="00AC3285" w:rsidP="001E2167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B0A65">
        <w:rPr>
          <w:rFonts w:ascii="Times New Roman" w:eastAsia="Calibri" w:hAnsi="Times New Roman" w:cs="Times New Roman"/>
          <w:bCs/>
          <w:sz w:val="24"/>
          <w:szCs w:val="24"/>
        </w:rPr>
        <w:t>Assistant</w:t>
      </w:r>
    </w:p>
    <w:p w14:paraId="56273F7C" w14:textId="5B6EB9EB" w:rsidR="00AC3285" w:rsidRPr="005B0A65" w:rsidRDefault="00AC3285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 xml:space="preserve">Opened and closed the </w:t>
      </w:r>
      <w:r w:rsidR="00EF5A2B" w:rsidRPr="005B0A65">
        <w:rPr>
          <w:rFonts w:ascii="Times New Roman" w:hAnsi="Times New Roman"/>
          <w:sz w:val="24"/>
          <w:szCs w:val="24"/>
        </w:rPr>
        <w:t>customer’s</w:t>
      </w:r>
      <w:r w:rsidRPr="005B0A65">
        <w:rPr>
          <w:rFonts w:ascii="Times New Roman" w:hAnsi="Times New Roman"/>
          <w:sz w:val="24"/>
          <w:szCs w:val="24"/>
        </w:rPr>
        <w:t xml:space="preserve"> account</w:t>
      </w:r>
      <w:r w:rsidR="00EF5A2B" w:rsidRPr="005B0A65">
        <w:rPr>
          <w:rFonts w:ascii="Times New Roman" w:hAnsi="Times New Roman"/>
          <w:sz w:val="24"/>
          <w:szCs w:val="24"/>
        </w:rPr>
        <w:t>s</w:t>
      </w:r>
      <w:r w:rsidRPr="005B0A65">
        <w:rPr>
          <w:rFonts w:ascii="Times New Roman" w:hAnsi="Times New Roman"/>
          <w:sz w:val="24"/>
          <w:szCs w:val="24"/>
        </w:rPr>
        <w:t xml:space="preserve"> in the banking system</w:t>
      </w:r>
    </w:p>
    <w:p w14:paraId="03A58A84" w14:textId="0553BFD9" w:rsidR="00AC3285" w:rsidRPr="005B0A65" w:rsidRDefault="00AC3285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 xml:space="preserve">Worked in cash teller </w:t>
      </w:r>
    </w:p>
    <w:p w14:paraId="78F38F77" w14:textId="042E9722" w:rsidR="00AC3285" w:rsidRPr="005B0A65" w:rsidRDefault="00AC3285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Provided the payment to the customers and deposited the cash of customers</w:t>
      </w:r>
    </w:p>
    <w:p w14:paraId="1B526EB0" w14:textId="1DC956BA" w:rsidR="00417C10" w:rsidRPr="005B0A65" w:rsidRDefault="00B44829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isted</w:t>
      </w:r>
      <w:r w:rsidR="00417C10" w:rsidRPr="005B0A65">
        <w:rPr>
          <w:rFonts w:ascii="Times New Roman" w:hAnsi="Times New Roman"/>
          <w:sz w:val="24"/>
          <w:szCs w:val="24"/>
        </w:rPr>
        <w:t xml:space="preserve"> </w:t>
      </w:r>
      <w:r w:rsidR="00AC3285" w:rsidRPr="005B0A65">
        <w:rPr>
          <w:rFonts w:ascii="Times New Roman" w:hAnsi="Times New Roman"/>
          <w:sz w:val="24"/>
          <w:szCs w:val="24"/>
        </w:rPr>
        <w:t>customers</w:t>
      </w:r>
      <w:r w:rsidRPr="005B0A65">
        <w:rPr>
          <w:rFonts w:ascii="Times New Roman" w:hAnsi="Times New Roman"/>
          <w:sz w:val="24"/>
          <w:szCs w:val="24"/>
        </w:rPr>
        <w:t xml:space="preserve"> </w:t>
      </w:r>
      <w:r w:rsidR="00AC3285" w:rsidRPr="005B0A65">
        <w:rPr>
          <w:rFonts w:ascii="Times New Roman" w:hAnsi="Times New Roman"/>
          <w:sz w:val="24"/>
          <w:szCs w:val="24"/>
        </w:rPr>
        <w:t>with opening and closing banking application.</w:t>
      </w:r>
    </w:p>
    <w:p w14:paraId="34426086" w14:textId="0051954C" w:rsidR="00AC3285" w:rsidRPr="005B0A65" w:rsidRDefault="00AC3285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isted Customers to resolve their quires</w:t>
      </w:r>
    </w:p>
    <w:p w14:paraId="446D097D" w14:textId="244B6F57" w:rsidR="00417C10" w:rsidRPr="005B0A65" w:rsidRDefault="000175B0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Participated in the meeting for the discussion regarding the progress of the bank.</w:t>
      </w:r>
    </w:p>
    <w:p w14:paraId="15C09CFE" w14:textId="0AF1B9BD" w:rsidR="00C80F9A" w:rsidRPr="005B0A65" w:rsidRDefault="00B44829" w:rsidP="001E2167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bCs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Maintained</w:t>
      </w:r>
      <w:r w:rsidR="00417C10" w:rsidRPr="005B0A65">
        <w:rPr>
          <w:rFonts w:ascii="Times New Roman" w:hAnsi="Times New Roman"/>
          <w:sz w:val="24"/>
          <w:szCs w:val="24"/>
        </w:rPr>
        <w:t xml:space="preserve"> </w:t>
      </w:r>
      <w:r w:rsidR="00AC3285" w:rsidRPr="005B0A65">
        <w:rPr>
          <w:rFonts w:ascii="Times New Roman" w:hAnsi="Times New Roman"/>
          <w:sz w:val="24"/>
          <w:szCs w:val="24"/>
        </w:rPr>
        <w:t>customer</w:t>
      </w:r>
      <w:r w:rsidR="00417C10" w:rsidRPr="005B0A65">
        <w:rPr>
          <w:rFonts w:ascii="Times New Roman" w:hAnsi="Times New Roman"/>
          <w:sz w:val="24"/>
          <w:szCs w:val="24"/>
        </w:rPr>
        <w:t xml:space="preserve"> database</w:t>
      </w:r>
      <w:r w:rsidR="00370BE3" w:rsidRPr="005B0A65">
        <w:rPr>
          <w:rFonts w:ascii="Times New Roman" w:hAnsi="Times New Roman"/>
          <w:sz w:val="24"/>
          <w:szCs w:val="24"/>
        </w:rPr>
        <w:t>.</w:t>
      </w:r>
    </w:p>
    <w:p w14:paraId="46FF024A" w14:textId="28BEABBE" w:rsidR="00232F78" w:rsidRPr="005B0A65" w:rsidRDefault="00232F78" w:rsidP="00F472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bpearl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vt Ltd</w:t>
      </w:r>
      <w:r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472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472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472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5B0A65">
        <w:rPr>
          <w:rFonts w:ascii="Times New Roman" w:eastAsia="Calibri" w:hAnsi="Times New Roman" w:cs="Times New Roman"/>
          <w:bCs/>
          <w:sz w:val="24"/>
          <w:szCs w:val="24"/>
        </w:rPr>
        <w:t>Jun</w:t>
      </w:r>
      <w:r w:rsidR="00F4720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0463">
        <w:rPr>
          <w:rFonts w:ascii="Times New Roman" w:eastAsia="Calibri" w:hAnsi="Times New Roman" w:cs="Times New Roman"/>
          <w:bCs/>
          <w:sz w:val="24"/>
          <w:szCs w:val="24"/>
        </w:rPr>
        <w:t>2012</w:t>
      </w:r>
      <w:r w:rsidRPr="005B0A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0463">
        <w:rPr>
          <w:rFonts w:ascii="Times New Roman" w:eastAsia="Calibri" w:hAnsi="Times New Roman" w:cs="Times New Roman"/>
          <w:bCs/>
          <w:sz w:val="24"/>
          <w:szCs w:val="24"/>
        </w:rPr>
        <w:t xml:space="preserve">- </w:t>
      </w:r>
      <w:r w:rsidR="00F4720A">
        <w:rPr>
          <w:rFonts w:ascii="Times New Roman" w:eastAsia="Calibri" w:hAnsi="Times New Roman" w:cs="Times New Roman"/>
          <w:bCs/>
          <w:sz w:val="24"/>
          <w:szCs w:val="24"/>
        </w:rPr>
        <w:t>Jul</w:t>
      </w:r>
      <w:r w:rsidRPr="005B0A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0463">
        <w:rPr>
          <w:rFonts w:ascii="Times New Roman" w:eastAsia="Calibri" w:hAnsi="Times New Roman" w:cs="Times New Roman"/>
          <w:bCs/>
          <w:sz w:val="24"/>
          <w:szCs w:val="24"/>
        </w:rPr>
        <w:t>2013</w:t>
      </w:r>
    </w:p>
    <w:p w14:paraId="4007A3AE" w14:textId="7C66B7BF" w:rsidR="00232F78" w:rsidRPr="005B0A65" w:rsidRDefault="00232F78" w:rsidP="00F4720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Admin Assistant</w:t>
      </w:r>
    </w:p>
    <w:p w14:paraId="426FF993" w14:textId="12FF331A" w:rsidR="00232F78" w:rsidRPr="00232F78" w:rsidRDefault="00232F78" w:rsidP="00F4720A">
      <w:pPr>
        <w:pStyle w:val="ListParagraph"/>
        <w:numPr>
          <w:ilvl w:val="1"/>
          <w:numId w:val="44"/>
        </w:numPr>
        <w:tabs>
          <w:tab w:val="left" w:pos="540"/>
          <w:tab w:val="left" w:pos="1080"/>
        </w:tabs>
        <w:spacing w:line="240" w:lineRule="auto"/>
        <w:ind w:hanging="1080"/>
        <w:rPr>
          <w:rFonts w:ascii="Times New Roman" w:hAnsi="Times New Roman"/>
          <w:sz w:val="24"/>
          <w:szCs w:val="24"/>
        </w:rPr>
      </w:pPr>
      <w:r w:rsidRPr="00232F78">
        <w:rPr>
          <w:rFonts w:ascii="Times New Roman" w:hAnsi="Times New Roman"/>
          <w:sz w:val="24"/>
          <w:szCs w:val="24"/>
        </w:rPr>
        <w:t>Maintained the database of inventory.</w:t>
      </w:r>
    </w:p>
    <w:p w14:paraId="7AB3EBD1" w14:textId="63583533" w:rsidR="00232F78" w:rsidRPr="00232F78" w:rsidRDefault="00232F78" w:rsidP="00F4720A">
      <w:pPr>
        <w:pStyle w:val="ListParagraph"/>
        <w:numPr>
          <w:ilvl w:val="1"/>
          <w:numId w:val="44"/>
        </w:numPr>
        <w:tabs>
          <w:tab w:val="left" w:pos="540"/>
          <w:tab w:val="left" w:pos="1080"/>
        </w:tabs>
        <w:spacing w:line="240" w:lineRule="auto"/>
        <w:ind w:hanging="1080"/>
        <w:rPr>
          <w:rFonts w:ascii="Times New Roman" w:hAnsi="Times New Roman"/>
          <w:sz w:val="24"/>
          <w:szCs w:val="24"/>
        </w:rPr>
      </w:pPr>
      <w:r w:rsidRPr="00232F78">
        <w:rPr>
          <w:rFonts w:ascii="Times New Roman" w:hAnsi="Times New Roman"/>
          <w:sz w:val="24"/>
          <w:szCs w:val="24"/>
        </w:rPr>
        <w:t>Maintained the database of employees.</w:t>
      </w:r>
    </w:p>
    <w:p w14:paraId="04D85B29" w14:textId="4C7D38DF" w:rsidR="00232F78" w:rsidRPr="00232F78" w:rsidRDefault="00232F78" w:rsidP="00F4720A">
      <w:pPr>
        <w:pStyle w:val="ListParagraph"/>
        <w:numPr>
          <w:ilvl w:val="1"/>
          <w:numId w:val="44"/>
        </w:numPr>
        <w:tabs>
          <w:tab w:val="left" w:pos="540"/>
          <w:tab w:val="left" w:pos="1080"/>
        </w:tabs>
        <w:spacing w:line="240" w:lineRule="auto"/>
        <w:ind w:hanging="1080"/>
        <w:rPr>
          <w:rFonts w:ascii="Times New Roman" w:hAnsi="Times New Roman"/>
          <w:sz w:val="24"/>
          <w:szCs w:val="24"/>
        </w:rPr>
      </w:pPr>
      <w:r w:rsidRPr="00232F78">
        <w:rPr>
          <w:rFonts w:ascii="Times New Roman" w:hAnsi="Times New Roman"/>
          <w:sz w:val="24"/>
          <w:szCs w:val="24"/>
        </w:rPr>
        <w:t xml:space="preserve">Performed data entry and </w:t>
      </w:r>
      <w:proofErr w:type="spellStart"/>
      <w:r w:rsidRPr="00232F78">
        <w:rPr>
          <w:rFonts w:ascii="Times New Roman" w:hAnsi="Times New Roman"/>
          <w:sz w:val="24"/>
          <w:szCs w:val="24"/>
        </w:rPr>
        <w:t>Scan</w:t>
      </w:r>
      <w:r w:rsidR="003104D7">
        <w:rPr>
          <w:rFonts w:ascii="Times New Roman" w:hAnsi="Times New Roman"/>
          <w:sz w:val="24"/>
          <w:szCs w:val="24"/>
        </w:rPr>
        <w:t>ed</w:t>
      </w:r>
      <w:proofErr w:type="spellEnd"/>
      <w:r w:rsidRPr="00232F78">
        <w:rPr>
          <w:rFonts w:ascii="Times New Roman" w:hAnsi="Times New Roman"/>
          <w:sz w:val="24"/>
          <w:szCs w:val="24"/>
        </w:rPr>
        <w:t xml:space="preserve"> documents.</w:t>
      </w:r>
    </w:p>
    <w:p w14:paraId="42E1C46A" w14:textId="28C8521F" w:rsidR="00232F78" w:rsidRPr="00232F78" w:rsidRDefault="00232F78" w:rsidP="00F4720A">
      <w:pPr>
        <w:pStyle w:val="ListParagraph"/>
        <w:numPr>
          <w:ilvl w:val="1"/>
          <w:numId w:val="44"/>
        </w:numPr>
        <w:tabs>
          <w:tab w:val="left" w:pos="540"/>
          <w:tab w:val="left" w:pos="1080"/>
        </w:tabs>
        <w:spacing w:line="240" w:lineRule="auto"/>
        <w:ind w:hanging="1080"/>
        <w:rPr>
          <w:rFonts w:ascii="Times New Roman" w:hAnsi="Times New Roman"/>
          <w:sz w:val="24"/>
          <w:szCs w:val="24"/>
        </w:rPr>
      </w:pPr>
      <w:r w:rsidRPr="00232F78">
        <w:rPr>
          <w:rFonts w:ascii="Times New Roman" w:hAnsi="Times New Roman"/>
          <w:sz w:val="24"/>
          <w:szCs w:val="24"/>
        </w:rPr>
        <w:t>Provided general administrative and clerical services.</w:t>
      </w:r>
    </w:p>
    <w:p w14:paraId="1BCBE70B" w14:textId="77777777" w:rsidR="00F4720A" w:rsidRDefault="00232F78" w:rsidP="00F4720A">
      <w:pPr>
        <w:pStyle w:val="ListParagraph"/>
        <w:numPr>
          <w:ilvl w:val="1"/>
          <w:numId w:val="44"/>
        </w:numPr>
        <w:tabs>
          <w:tab w:val="left" w:pos="540"/>
          <w:tab w:val="left" w:pos="1080"/>
        </w:tabs>
        <w:spacing w:line="240" w:lineRule="auto"/>
        <w:ind w:hanging="1080"/>
        <w:rPr>
          <w:rFonts w:ascii="Times New Roman" w:hAnsi="Times New Roman"/>
          <w:sz w:val="24"/>
          <w:szCs w:val="24"/>
        </w:rPr>
      </w:pPr>
      <w:r w:rsidRPr="00232F78">
        <w:rPr>
          <w:rFonts w:ascii="Times New Roman" w:hAnsi="Times New Roman"/>
          <w:sz w:val="24"/>
          <w:szCs w:val="24"/>
        </w:rPr>
        <w:t>Answered and transferred the phone calls to the respective departments.</w:t>
      </w:r>
      <w:r w:rsidR="00F4720A">
        <w:rPr>
          <w:rFonts w:ascii="Times New Roman" w:hAnsi="Times New Roman"/>
          <w:sz w:val="24"/>
          <w:szCs w:val="24"/>
        </w:rPr>
        <w:t xml:space="preserve"> </w:t>
      </w:r>
    </w:p>
    <w:p w14:paraId="73DEBFF2" w14:textId="5E4884C7" w:rsidR="00F4720A" w:rsidRDefault="00F4720A" w:rsidP="00F4720A">
      <w:pPr>
        <w:pStyle w:val="ListParagraph"/>
        <w:numPr>
          <w:ilvl w:val="1"/>
          <w:numId w:val="44"/>
        </w:numPr>
        <w:tabs>
          <w:tab w:val="left" w:pos="540"/>
          <w:tab w:val="left" w:pos="1080"/>
        </w:tabs>
        <w:spacing w:line="240" w:lineRule="auto"/>
        <w:ind w:hanging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eduled meeting for Managers.</w:t>
      </w:r>
      <w:r>
        <w:rPr>
          <w:rFonts w:ascii="Times New Roman" w:hAnsi="Times New Roman"/>
          <w:sz w:val="24"/>
          <w:szCs w:val="24"/>
        </w:rPr>
        <w:tab/>
      </w:r>
    </w:p>
    <w:p w14:paraId="766F4F10" w14:textId="2A35FAAE" w:rsidR="00EF5A2B" w:rsidRPr="00F4720A" w:rsidRDefault="00232F78" w:rsidP="00F4720A">
      <w:pPr>
        <w:pStyle w:val="ListParagraph"/>
        <w:tabs>
          <w:tab w:val="left" w:pos="540"/>
          <w:tab w:val="left" w:pos="1080"/>
        </w:tabs>
        <w:spacing w:line="240" w:lineRule="auto"/>
        <w:ind w:left="1440"/>
        <w:rPr>
          <w:rFonts w:ascii="Times New Roman" w:hAnsi="Times New Roman"/>
          <w:sz w:val="24"/>
          <w:szCs w:val="24"/>
        </w:rPr>
      </w:pPr>
      <w:r w:rsidRPr="00F4720A">
        <w:rPr>
          <w:rFonts w:ascii="Times New Roman" w:hAnsi="Times New Roman"/>
          <w:sz w:val="24"/>
          <w:szCs w:val="24"/>
        </w:rPr>
        <w:tab/>
      </w:r>
    </w:p>
    <w:p w14:paraId="19538AE0" w14:textId="2AED267C" w:rsidR="00417C10" w:rsidRPr="005B0A65" w:rsidRDefault="00417C10" w:rsidP="00F4720A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B0A65">
        <w:rPr>
          <w:rFonts w:ascii="Times New Roman" w:hAnsi="Times New Roman" w:cs="Times New Roman"/>
          <w:b/>
          <w:bCs/>
          <w:sz w:val="24"/>
          <w:szCs w:val="24"/>
        </w:rPr>
        <w:t xml:space="preserve"> Nepal</w:t>
      </w:r>
      <w:r w:rsidR="008A30F0" w:rsidRPr="005B0A65">
        <w:rPr>
          <w:rFonts w:ascii="Times New Roman" w:hAnsi="Times New Roman" w:cs="Times New Roman"/>
          <w:b/>
          <w:bCs/>
          <w:sz w:val="24"/>
          <w:szCs w:val="24"/>
        </w:rPr>
        <w:t xml:space="preserve"> bank</w:t>
      </w:r>
      <w:r w:rsidRPr="005B0A65">
        <w:rPr>
          <w:rFonts w:ascii="Times New Roman" w:hAnsi="Times New Roman" w:cs="Times New Roman"/>
          <w:b/>
          <w:bCs/>
          <w:sz w:val="24"/>
          <w:szCs w:val="24"/>
        </w:rPr>
        <w:t xml:space="preserve"> Ltd, </w:t>
      </w:r>
      <w:r w:rsidR="004B328F"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>Kathma</w:t>
      </w:r>
      <w:r w:rsidR="00EF5A2B"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>ndu</w:t>
      </w:r>
      <w:r w:rsidR="00EF5A2B"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F5A2B"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EF5A2B" w:rsidRPr="005B0A65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450EC8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F4720A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="000A19D8" w:rsidRPr="005B0A65">
        <w:rPr>
          <w:rFonts w:ascii="Times New Roman" w:eastAsia="Calibri" w:hAnsi="Times New Roman" w:cs="Times New Roman"/>
          <w:bCs/>
          <w:sz w:val="24"/>
          <w:szCs w:val="24"/>
        </w:rPr>
        <w:t>Ju</w:t>
      </w:r>
      <w:r w:rsidR="00EF5A2B" w:rsidRPr="005B0A65">
        <w:rPr>
          <w:rFonts w:ascii="Times New Roman" w:eastAsia="Calibri" w:hAnsi="Times New Roman" w:cs="Times New Roman"/>
          <w:bCs/>
          <w:sz w:val="24"/>
          <w:szCs w:val="24"/>
        </w:rPr>
        <w:t xml:space="preserve">n </w:t>
      </w:r>
      <w:r w:rsidR="00C20463">
        <w:rPr>
          <w:rFonts w:ascii="Times New Roman" w:eastAsia="Calibri" w:hAnsi="Times New Roman" w:cs="Times New Roman"/>
          <w:bCs/>
          <w:sz w:val="24"/>
          <w:szCs w:val="24"/>
        </w:rPr>
        <w:t xml:space="preserve">2008 - </w:t>
      </w:r>
      <w:r w:rsidR="000A19D8" w:rsidRPr="005B0A65">
        <w:rPr>
          <w:rFonts w:ascii="Times New Roman" w:eastAsia="Calibri" w:hAnsi="Times New Roman" w:cs="Times New Roman"/>
          <w:bCs/>
          <w:sz w:val="24"/>
          <w:szCs w:val="24"/>
        </w:rPr>
        <w:t>Au</w:t>
      </w:r>
      <w:r w:rsidR="00EF5A2B" w:rsidRPr="005B0A65">
        <w:rPr>
          <w:rFonts w:ascii="Times New Roman" w:eastAsia="Calibri" w:hAnsi="Times New Roman" w:cs="Times New Roman"/>
          <w:bCs/>
          <w:sz w:val="24"/>
          <w:szCs w:val="24"/>
        </w:rPr>
        <w:t>g</w:t>
      </w:r>
      <w:r w:rsidR="001E2167" w:rsidRPr="005B0A6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C20463">
        <w:rPr>
          <w:rFonts w:ascii="Times New Roman" w:eastAsia="Calibri" w:hAnsi="Times New Roman" w:cs="Times New Roman"/>
          <w:bCs/>
          <w:sz w:val="24"/>
          <w:szCs w:val="24"/>
        </w:rPr>
        <w:t>2008</w:t>
      </w:r>
    </w:p>
    <w:p w14:paraId="35037B9B" w14:textId="77777777" w:rsidR="00282C79" w:rsidRPr="005B0A65" w:rsidRDefault="00B65880" w:rsidP="00F4720A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5B0A65">
        <w:rPr>
          <w:rFonts w:ascii="Times New Roman" w:eastAsia="Calibri" w:hAnsi="Times New Roman" w:cs="Times New Roman"/>
          <w:bCs/>
          <w:sz w:val="24"/>
          <w:szCs w:val="24"/>
        </w:rPr>
        <w:t>Intern</w:t>
      </w:r>
    </w:p>
    <w:p w14:paraId="61A9C70B" w14:textId="5E942731" w:rsidR="00417C10" w:rsidRPr="005B0A65" w:rsidRDefault="008B03B2" w:rsidP="00F4720A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isted</w:t>
      </w:r>
      <w:r w:rsidR="00417C10" w:rsidRPr="005B0A65">
        <w:rPr>
          <w:rFonts w:ascii="Times New Roman" w:hAnsi="Times New Roman"/>
          <w:sz w:val="24"/>
          <w:szCs w:val="24"/>
        </w:rPr>
        <w:t xml:space="preserve"> </w:t>
      </w:r>
      <w:r w:rsidR="00EF5A2B" w:rsidRPr="005B0A65">
        <w:rPr>
          <w:rFonts w:ascii="Times New Roman" w:hAnsi="Times New Roman"/>
          <w:sz w:val="24"/>
          <w:szCs w:val="24"/>
        </w:rPr>
        <w:t>in providing the account statements to the customers.</w:t>
      </w:r>
    </w:p>
    <w:p w14:paraId="4945D3C0" w14:textId="6BA631B6" w:rsidR="00417C10" w:rsidRPr="005B0A65" w:rsidRDefault="00EF5A2B" w:rsidP="00F4720A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Assisted in Printing the bank account cheque or check.</w:t>
      </w:r>
    </w:p>
    <w:p w14:paraId="01341B11" w14:textId="0C707E0B" w:rsidR="00232F78" w:rsidRPr="00F4720A" w:rsidRDefault="001A7FB3" w:rsidP="00F4720A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Provided exceptional customer service while responding to ad-hoc request</w:t>
      </w:r>
      <w:r w:rsidR="008D09D4" w:rsidRPr="005B0A65">
        <w:rPr>
          <w:rFonts w:ascii="Times New Roman" w:hAnsi="Times New Roman"/>
          <w:sz w:val="24"/>
          <w:szCs w:val="24"/>
        </w:rPr>
        <w:t>s</w:t>
      </w:r>
      <w:r w:rsidRPr="005B0A65">
        <w:rPr>
          <w:rFonts w:ascii="Times New Roman" w:hAnsi="Times New Roman"/>
          <w:sz w:val="24"/>
          <w:szCs w:val="24"/>
        </w:rPr>
        <w:t>.</w:t>
      </w:r>
      <w:r w:rsidR="009843FA" w:rsidRPr="005B0A65">
        <w:rPr>
          <w:rFonts w:ascii="Times New Roman" w:hAnsi="Times New Roman"/>
          <w:sz w:val="24"/>
          <w:szCs w:val="24"/>
        </w:rPr>
        <w:tab/>
      </w:r>
      <w:r w:rsidR="00B65880" w:rsidRPr="005B0A65"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</w:p>
    <w:p w14:paraId="52A01954" w14:textId="77777777" w:rsidR="00F4720A" w:rsidRPr="00F4720A" w:rsidRDefault="00F4720A" w:rsidP="00F4720A">
      <w:pPr>
        <w:pStyle w:val="ListParagraph"/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</w:p>
    <w:p w14:paraId="2845099A" w14:textId="77777777" w:rsidR="00B65880" w:rsidRPr="005B0A65" w:rsidRDefault="00B65880" w:rsidP="00F4720A">
      <w:pPr>
        <w:pStyle w:val="ListParagraph"/>
        <w:tabs>
          <w:tab w:val="left" w:pos="540"/>
        </w:tabs>
        <w:spacing w:line="240" w:lineRule="auto"/>
        <w:ind w:left="0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b/>
          <w:bCs/>
          <w:sz w:val="24"/>
          <w:szCs w:val="24"/>
        </w:rPr>
        <w:t>Achievements</w:t>
      </w:r>
      <w:r w:rsidR="00873FF9" w:rsidRPr="005B0A65">
        <w:rPr>
          <w:rFonts w:ascii="Times New Roman" w:hAnsi="Times New Roman"/>
          <w:b/>
          <w:bCs/>
          <w:sz w:val="24"/>
          <w:szCs w:val="24"/>
        </w:rPr>
        <w:t>:</w:t>
      </w:r>
    </w:p>
    <w:p w14:paraId="7B8E1CAD" w14:textId="4257FEAB" w:rsidR="00B65880" w:rsidRPr="005B0A65" w:rsidRDefault="00B65880" w:rsidP="00F4720A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ind w:left="540" w:hanging="180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Presented a paper "Corporate Governance and Firm Performance in Nepal: A study of Nepalese Listed</w:t>
      </w:r>
      <w:r w:rsidR="00DF4474" w:rsidRPr="005B0A65">
        <w:rPr>
          <w:rFonts w:ascii="Times New Roman" w:hAnsi="Times New Roman"/>
          <w:sz w:val="24"/>
          <w:szCs w:val="24"/>
        </w:rPr>
        <w:t xml:space="preserve"> </w:t>
      </w:r>
      <w:r w:rsidRPr="005B0A65">
        <w:rPr>
          <w:rFonts w:ascii="Times New Roman" w:hAnsi="Times New Roman"/>
          <w:sz w:val="24"/>
          <w:szCs w:val="24"/>
        </w:rPr>
        <w:t xml:space="preserve">Institutions” </w:t>
      </w:r>
      <w:r w:rsidR="008D09D4" w:rsidRPr="005B0A65">
        <w:rPr>
          <w:rFonts w:ascii="Times New Roman" w:hAnsi="Times New Roman"/>
          <w:sz w:val="24"/>
          <w:szCs w:val="24"/>
        </w:rPr>
        <w:t>at</w:t>
      </w:r>
      <w:r w:rsidRPr="005B0A65">
        <w:rPr>
          <w:rFonts w:ascii="Times New Roman" w:hAnsi="Times New Roman"/>
          <w:sz w:val="24"/>
          <w:szCs w:val="24"/>
        </w:rPr>
        <w:t xml:space="preserve"> the Uniglobe College International Conference.</w:t>
      </w:r>
    </w:p>
    <w:p w14:paraId="15EF20D8" w14:textId="36BE029A" w:rsidR="00B65880" w:rsidRPr="005B0A65" w:rsidRDefault="00B65880" w:rsidP="00F4720A">
      <w:pPr>
        <w:pStyle w:val="ListParagraph"/>
        <w:numPr>
          <w:ilvl w:val="0"/>
          <w:numId w:val="29"/>
        </w:numPr>
        <w:tabs>
          <w:tab w:val="left" w:pos="540"/>
        </w:tabs>
        <w:spacing w:line="240" w:lineRule="auto"/>
        <w:ind w:left="540" w:hanging="180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Completed Graduate Research Project on "</w:t>
      </w:r>
      <w:r w:rsidR="00EF5A2B" w:rsidRPr="005B0A65">
        <w:rPr>
          <w:rFonts w:ascii="Times New Roman" w:hAnsi="Times New Roman"/>
          <w:sz w:val="24"/>
          <w:szCs w:val="24"/>
        </w:rPr>
        <w:t>Determinants of Profitability of the Banks</w:t>
      </w:r>
      <w:r w:rsidRPr="005B0A65">
        <w:rPr>
          <w:rFonts w:ascii="Times New Roman" w:hAnsi="Times New Roman"/>
          <w:sz w:val="24"/>
          <w:szCs w:val="24"/>
        </w:rPr>
        <w:t>: evidence from Nepalese commercial banks"</w:t>
      </w:r>
      <w:r w:rsidR="00EF5A2B" w:rsidRPr="005B0A65">
        <w:rPr>
          <w:rFonts w:ascii="Times New Roman" w:hAnsi="Times New Roman"/>
          <w:sz w:val="24"/>
          <w:szCs w:val="24"/>
        </w:rPr>
        <w:t>.</w:t>
      </w:r>
    </w:p>
    <w:p w14:paraId="194D4064" w14:textId="0E2EA0F9" w:rsidR="001E2167" w:rsidRPr="005B0A65" w:rsidRDefault="001E2167" w:rsidP="00F4720A">
      <w:pPr>
        <w:pStyle w:val="ListParagraph"/>
        <w:numPr>
          <w:ilvl w:val="0"/>
          <w:numId w:val="29"/>
        </w:numPr>
        <w:spacing w:after="120" w:line="240" w:lineRule="auto"/>
        <w:ind w:left="540" w:hanging="180"/>
        <w:contextualSpacing w:val="0"/>
        <w:jc w:val="left"/>
        <w:rPr>
          <w:rFonts w:ascii="Times New Roman" w:hAnsi="Times New Roman"/>
          <w:sz w:val="24"/>
          <w:szCs w:val="24"/>
        </w:rPr>
      </w:pPr>
      <w:r w:rsidRPr="005B0A65">
        <w:rPr>
          <w:rFonts w:ascii="Times New Roman" w:hAnsi="Times New Roman"/>
          <w:sz w:val="24"/>
          <w:szCs w:val="24"/>
        </w:rPr>
        <w:t>Worked as an organizer and a volunteer on a Blood Donation Program organized by the MBA (4</w:t>
      </w:r>
      <w:r w:rsidRPr="005B0A65">
        <w:rPr>
          <w:rFonts w:ascii="Times New Roman" w:hAnsi="Times New Roman"/>
          <w:sz w:val="24"/>
          <w:szCs w:val="24"/>
          <w:vertAlign w:val="superscript"/>
        </w:rPr>
        <w:t>TH</w:t>
      </w:r>
      <w:r w:rsidRPr="005B0A65">
        <w:rPr>
          <w:rFonts w:ascii="Times New Roman" w:hAnsi="Times New Roman"/>
          <w:sz w:val="24"/>
          <w:szCs w:val="24"/>
        </w:rPr>
        <w:t xml:space="preserve"> term) students of Uniglobe College, 2011</w:t>
      </w:r>
    </w:p>
    <w:p w14:paraId="32768F49" w14:textId="77777777" w:rsidR="001E2167" w:rsidRPr="005B0A65" w:rsidRDefault="001E2167" w:rsidP="00F4720A">
      <w:pPr>
        <w:pStyle w:val="ListParagraph"/>
        <w:tabs>
          <w:tab w:val="left" w:pos="540"/>
        </w:tabs>
        <w:spacing w:line="240" w:lineRule="auto"/>
        <w:rPr>
          <w:rFonts w:ascii="Times New Roman" w:hAnsi="Times New Roman"/>
          <w:sz w:val="24"/>
          <w:szCs w:val="24"/>
        </w:rPr>
      </w:pPr>
    </w:p>
    <w:sectPr w:rsidR="001E2167" w:rsidRPr="005B0A65" w:rsidSect="001142D3">
      <w:headerReference w:type="first" r:id="rId8"/>
      <w:pgSz w:w="12240" w:h="15840"/>
      <w:pgMar w:top="1530" w:right="1440" w:bottom="821" w:left="1440" w:header="54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83CBE" w14:textId="77777777" w:rsidR="00F229EB" w:rsidRDefault="00F229EB" w:rsidP="00D762F1">
      <w:pPr>
        <w:spacing w:after="0" w:line="240" w:lineRule="auto"/>
      </w:pPr>
      <w:r>
        <w:separator/>
      </w:r>
    </w:p>
  </w:endnote>
  <w:endnote w:type="continuationSeparator" w:id="0">
    <w:p w14:paraId="51CA0C1C" w14:textId="77777777" w:rsidR="00F229EB" w:rsidRDefault="00F229EB" w:rsidP="00D7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484C" w14:textId="77777777" w:rsidR="00F229EB" w:rsidRDefault="00F229EB" w:rsidP="00D762F1">
      <w:pPr>
        <w:spacing w:after="0" w:line="240" w:lineRule="auto"/>
      </w:pPr>
      <w:r>
        <w:separator/>
      </w:r>
    </w:p>
  </w:footnote>
  <w:footnote w:type="continuationSeparator" w:id="0">
    <w:p w14:paraId="09F7C9D5" w14:textId="77777777" w:rsidR="00F229EB" w:rsidRDefault="00F229EB" w:rsidP="00D7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7DB19" w14:textId="535CC0DC" w:rsidR="00470EB7" w:rsidRPr="005B0A65" w:rsidRDefault="00DF4474" w:rsidP="00DF4474">
    <w:pPr>
      <w:pStyle w:val="Head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0"/>
        <w:szCs w:val="20"/>
      </w:rPr>
      <w:tab/>
    </w:r>
    <w:r w:rsidR="00EF5A2B" w:rsidRPr="005B0A65">
      <w:rPr>
        <w:rFonts w:ascii="Times New Roman" w:hAnsi="Times New Roman" w:cs="Times New Roman"/>
        <w:b/>
        <w:sz w:val="28"/>
        <w:szCs w:val="28"/>
      </w:rPr>
      <w:t>Sangeeta Shrestha-Karmacharya</w:t>
    </w:r>
  </w:p>
  <w:p w14:paraId="0FD66174" w14:textId="2DF45910" w:rsidR="00EF5A2B" w:rsidRPr="005B0A65" w:rsidRDefault="00EF5A2B" w:rsidP="00EF5A2B">
    <w:pPr>
      <w:pStyle w:val="Header"/>
      <w:jc w:val="center"/>
      <w:rPr>
        <w:rFonts w:ascii="Times New Roman" w:hAnsi="Times New Roman" w:cs="Times New Roman"/>
        <w:b/>
        <w:sz w:val="24"/>
        <w:szCs w:val="24"/>
      </w:rPr>
    </w:pPr>
    <w:r w:rsidRPr="005B0A65">
      <w:rPr>
        <w:rFonts w:ascii="Times New Roman" w:hAnsi="Times New Roman" w:cs="Times New Roman"/>
        <w:b/>
        <w:sz w:val="24"/>
        <w:szCs w:val="24"/>
      </w:rPr>
      <w:t>hisangeeta1940@gmail.com</w:t>
    </w:r>
  </w:p>
  <w:p w14:paraId="477708FA" w14:textId="42A2B9A0" w:rsidR="00EF5A2B" w:rsidRPr="005B0A65" w:rsidRDefault="00EF5A2B" w:rsidP="00EF5A2B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5B0A65">
      <w:rPr>
        <w:rFonts w:ascii="Times New Roman" w:hAnsi="Times New Roman" w:cs="Times New Roman"/>
        <w:b/>
        <w:sz w:val="24"/>
        <w:szCs w:val="24"/>
      </w:rPr>
      <w:t>357 Brittany Farms Rd, New Britain, CT 763-614-48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98E"/>
    <w:multiLevelType w:val="multilevel"/>
    <w:tmpl w:val="1206A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D1175"/>
    <w:multiLevelType w:val="hybridMultilevel"/>
    <w:tmpl w:val="C486E0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A225BF7"/>
    <w:multiLevelType w:val="multilevel"/>
    <w:tmpl w:val="CAB8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25C38"/>
    <w:multiLevelType w:val="hybridMultilevel"/>
    <w:tmpl w:val="15AA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A37C6"/>
    <w:multiLevelType w:val="hybridMultilevel"/>
    <w:tmpl w:val="B34AAC7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70D74EF"/>
    <w:multiLevelType w:val="hybridMultilevel"/>
    <w:tmpl w:val="9C9442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5B3EB8"/>
    <w:multiLevelType w:val="hybridMultilevel"/>
    <w:tmpl w:val="CDE2D4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E31D70"/>
    <w:multiLevelType w:val="hybridMultilevel"/>
    <w:tmpl w:val="764A8F2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1C9F437D"/>
    <w:multiLevelType w:val="hybridMultilevel"/>
    <w:tmpl w:val="7C26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A6E4B"/>
    <w:multiLevelType w:val="hybridMultilevel"/>
    <w:tmpl w:val="1B78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5117F"/>
    <w:multiLevelType w:val="hybridMultilevel"/>
    <w:tmpl w:val="5936B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106FF"/>
    <w:multiLevelType w:val="hybridMultilevel"/>
    <w:tmpl w:val="4FFA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24824"/>
    <w:multiLevelType w:val="hybridMultilevel"/>
    <w:tmpl w:val="987A0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6A5A54"/>
    <w:multiLevelType w:val="multilevel"/>
    <w:tmpl w:val="3D72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6E0B1F"/>
    <w:multiLevelType w:val="hybridMultilevel"/>
    <w:tmpl w:val="A822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37978"/>
    <w:multiLevelType w:val="hybridMultilevel"/>
    <w:tmpl w:val="9C24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03927"/>
    <w:multiLevelType w:val="multilevel"/>
    <w:tmpl w:val="F3E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5F61D1"/>
    <w:multiLevelType w:val="hybridMultilevel"/>
    <w:tmpl w:val="B9384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5100F"/>
    <w:multiLevelType w:val="hybridMultilevel"/>
    <w:tmpl w:val="D44AC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B2D89"/>
    <w:multiLevelType w:val="hybridMultilevel"/>
    <w:tmpl w:val="519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3464E"/>
    <w:multiLevelType w:val="multilevel"/>
    <w:tmpl w:val="BD88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743535"/>
    <w:multiLevelType w:val="hybridMultilevel"/>
    <w:tmpl w:val="E6643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A517BA"/>
    <w:multiLevelType w:val="multilevel"/>
    <w:tmpl w:val="F3EC2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05643D"/>
    <w:multiLevelType w:val="hybridMultilevel"/>
    <w:tmpl w:val="AFD6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161052"/>
    <w:multiLevelType w:val="hybridMultilevel"/>
    <w:tmpl w:val="BAF61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7C4A01"/>
    <w:multiLevelType w:val="hybridMultilevel"/>
    <w:tmpl w:val="BBDA2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56DA9"/>
    <w:multiLevelType w:val="hybridMultilevel"/>
    <w:tmpl w:val="756E92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5C7AD3"/>
    <w:multiLevelType w:val="hybridMultilevel"/>
    <w:tmpl w:val="855A3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7606730"/>
    <w:multiLevelType w:val="multilevel"/>
    <w:tmpl w:val="CEA0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A057BA"/>
    <w:multiLevelType w:val="hybridMultilevel"/>
    <w:tmpl w:val="6F103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EB82C65"/>
    <w:multiLevelType w:val="hybridMultilevel"/>
    <w:tmpl w:val="997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B4704B"/>
    <w:multiLevelType w:val="hybridMultilevel"/>
    <w:tmpl w:val="2D34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E6156"/>
    <w:multiLevelType w:val="hybridMultilevel"/>
    <w:tmpl w:val="E73C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4741A"/>
    <w:multiLevelType w:val="hybridMultilevel"/>
    <w:tmpl w:val="97A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6B7F86"/>
    <w:multiLevelType w:val="multilevel"/>
    <w:tmpl w:val="19729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CB341A"/>
    <w:multiLevelType w:val="hybridMultilevel"/>
    <w:tmpl w:val="1C8A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45136"/>
    <w:multiLevelType w:val="multilevel"/>
    <w:tmpl w:val="9BF0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AE35A9F"/>
    <w:multiLevelType w:val="hybridMultilevel"/>
    <w:tmpl w:val="AB98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026BBD"/>
    <w:multiLevelType w:val="hybridMultilevel"/>
    <w:tmpl w:val="1562BC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B9F78F2"/>
    <w:multiLevelType w:val="hybridMultilevel"/>
    <w:tmpl w:val="A48AA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4A6F54"/>
    <w:multiLevelType w:val="hybridMultilevel"/>
    <w:tmpl w:val="956A7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260FB"/>
    <w:multiLevelType w:val="hybridMultilevel"/>
    <w:tmpl w:val="700E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53176"/>
    <w:multiLevelType w:val="hybridMultilevel"/>
    <w:tmpl w:val="9690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4172E1"/>
    <w:multiLevelType w:val="hybridMultilevel"/>
    <w:tmpl w:val="9C5874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0"/>
  </w:num>
  <w:num w:numId="3">
    <w:abstractNumId w:val="40"/>
  </w:num>
  <w:num w:numId="4">
    <w:abstractNumId w:val="21"/>
  </w:num>
  <w:num w:numId="5">
    <w:abstractNumId w:val="39"/>
  </w:num>
  <w:num w:numId="6">
    <w:abstractNumId w:val="25"/>
  </w:num>
  <w:num w:numId="7">
    <w:abstractNumId w:val="41"/>
  </w:num>
  <w:num w:numId="8">
    <w:abstractNumId w:val="5"/>
  </w:num>
  <w:num w:numId="9">
    <w:abstractNumId w:val="33"/>
  </w:num>
  <w:num w:numId="10">
    <w:abstractNumId w:val="19"/>
  </w:num>
  <w:num w:numId="11">
    <w:abstractNumId w:val="13"/>
  </w:num>
  <w:num w:numId="12">
    <w:abstractNumId w:val="0"/>
  </w:num>
  <w:num w:numId="13">
    <w:abstractNumId w:val="34"/>
  </w:num>
  <w:num w:numId="14">
    <w:abstractNumId w:val="36"/>
  </w:num>
  <w:num w:numId="15">
    <w:abstractNumId w:val="20"/>
  </w:num>
  <w:num w:numId="16">
    <w:abstractNumId w:val="4"/>
  </w:num>
  <w:num w:numId="17">
    <w:abstractNumId w:val="7"/>
  </w:num>
  <w:num w:numId="18">
    <w:abstractNumId w:val="8"/>
  </w:num>
  <w:num w:numId="19">
    <w:abstractNumId w:val="35"/>
  </w:num>
  <w:num w:numId="20">
    <w:abstractNumId w:val="12"/>
  </w:num>
  <w:num w:numId="21">
    <w:abstractNumId w:val="17"/>
  </w:num>
  <w:num w:numId="22">
    <w:abstractNumId w:val="11"/>
  </w:num>
  <w:num w:numId="23">
    <w:abstractNumId w:val="28"/>
  </w:num>
  <w:num w:numId="24">
    <w:abstractNumId w:val="26"/>
  </w:num>
  <w:num w:numId="25">
    <w:abstractNumId w:val="18"/>
  </w:num>
  <w:num w:numId="26">
    <w:abstractNumId w:val="38"/>
  </w:num>
  <w:num w:numId="27">
    <w:abstractNumId w:val="9"/>
  </w:num>
  <w:num w:numId="28">
    <w:abstractNumId w:val="27"/>
  </w:num>
  <w:num w:numId="29">
    <w:abstractNumId w:val="3"/>
  </w:num>
  <w:num w:numId="30">
    <w:abstractNumId w:val="10"/>
  </w:num>
  <w:num w:numId="31">
    <w:abstractNumId w:val="24"/>
  </w:num>
  <w:num w:numId="32">
    <w:abstractNumId w:val="42"/>
  </w:num>
  <w:num w:numId="33">
    <w:abstractNumId w:val="43"/>
  </w:num>
  <w:num w:numId="34">
    <w:abstractNumId w:val="32"/>
  </w:num>
  <w:num w:numId="35">
    <w:abstractNumId w:val="29"/>
  </w:num>
  <w:num w:numId="36">
    <w:abstractNumId w:val="31"/>
  </w:num>
  <w:num w:numId="37">
    <w:abstractNumId w:val="1"/>
  </w:num>
  <w:num w:numId="38">
    <w:abstractNumId w:val="14"/>
  </w:num>
  <w:num w:numId="39">
    <w:abstractNumId w:val="23"/>
  </w:num>
  <w:num w:numId="40">
    <w:abstractNumId w:val="37"/>
  </w:num>
  <w:num w:numId="41">
    <w:abstractNumId w:val="6"/>
  </w:num>
  <w:num w:numId="42">
    <w:abstractNumId w:val="22"/>
  </w:num>
  <w:num w:numId="43">
    <w:abstractNumId w:val="16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70"/>
    <w:rsid w:val="00004ED3"/>
    <w:rsid w:val="000175B0"/>
    <w:rsid w:val="00046FB7"/>
    <w:rsid w:val="00061BCF"/>
    <w:rsid w:val="00064AF6"/>
    <w:rsid w:val="00077E48"/>
    <w:rsid w:val="000852BD"/>
    <w:rsid w:val="00093900"/>
    <w:rsid w:val="000A19D8"/>
    <w:rsid w:val="000A4677"/>
    <w:rsid w:val="000B3743"/>
    <w:rsid w:val="000B7A23"/>
    <w:rsid w:val="000B7BEC"/>
    <w:rsid w:val="000C6B1A"/>
    <w:rsid w:val="000D4164"/>
    <w:rsid w:val="000D50CE"/>
    <w:rsid w:val="000D6680"/>
    <w:rsid w:val="000F4E4F"/>
    <w:rsid w:val="000F7FD8"/>
    <w:rsid w:val="001142D3"/>
    <w:rsid w:val="001205C6"/>
    <w:rsid w:val="001210BE"/>
    <w:rsid w:val="001230B6"/>
    <w:rsid w:val="00126F3D"/>
    <w:rsid w:val="001306F8"/>
    <w:rsid w:val="00131C0E"/>
    <w:rsid w:val="00140E22"/>
    <w:rsid w:val="00155C5A"/>
    <w:rsid w:val="00161263"/>
    <w:rsid w:val="00161846"/>
    <w:rsid w:val="00165948"/>
    <w:rsid w:val="001660D7"/>
    <w:rsid w:val="00172BD5"/>
    <w:rsid w:val="001730CF"/>
    <w:rsid w:val="001760C5"/>
    <w:rsid w:val="0018144E"/>
    <w:rsid w:val="0018292C"/>
    <w:rsid w:val="00191429"/>
    <w:rsid w:val="00193D27"/>
    <w:rsid w:val="001A29ED"/>
    <w:rsid w:val="001A41BE"/>
    <w:rsid w:val="001A7FB3"/>
    <w:rsid w:val="001B3CB2"/>
    <w:rsid w:val="001B7AA2"/>
    <w:rsid w:val="001C308F"/>
    <w:rsid w:val="001C52A5"/>
    <w:rsid w:val="001C70F0"/>
    <w:rsid w:val="001D3A6D"/>
    <w:rsid w:val="001E076E"/>
    <w:rsid w:val="001E2167"/>
    <w:rsid w:val="001F4EAD"/>
    <w:rsid w:val="001F5721"/>
    <w:rsid w:val="001F58F4"/>
    <w:rsid w:val="001F5E93"/>
    <w:rsid w:val="00210472"/>
    <w:rsid w:val="00212E7C"/>
    <w:rsid w:val="0021566E"/>
    <w:rsid w:val="00216360"/>
    <w:rsid w:val="00221F0D"/>
    <w:rsid w:val="00227E17"/>
    <w:rsid w:val="00232F78"/>
    <w:rsid w:val="00244914"/>
    <w:rsid w:val="00245B0F"/>
    <w:rsid w:val="00252004"/>
    <w:rsid w:val="0025791A"/>
    <w:rsid w:val="00261805"/>
    <w:rsid w:val="00276DBC"/>
    <w:rsid w:val="002770C1"/>
    <w:rsid w:val="00281C72"/>
    <w:rsid w:val="00282C79"/>
    <w:rsid w:val="002850FF"/>
    <w:rsid w:val="0028588F"/>
    <w:rsid w:val="00291099"/>
    <w:rsid w:val="002964B2"/>
    <w:rsid w:val="002B2A3C"/>
    <w:rsid w:val="002C0696"/>
    <w:rsid w:val="002C5CD5"/>
    <w:rsid w:val="002D5617"/>
    <w:rsid w:val="002D5F22"/>
    <w:rsid w:val="002F0562"/>
    <w:rsid w:val="002F38A5"/>
    <w:rsid w:val="00300FBC"/>
    <w:rsid w:val="00304C60"/>
    <w:rsid w:val="00307B59"/>
    <w:rsid w:val="003104D7"/>
    <w:rsid w:val="00312F35"/>
    <w:rsid w:val="00314FDE"/>
    <w:rsid w:val="00315F9C"/>
    <w:rsid w:val="0033280A"/>
    <w:rsid w:val="0034021A"/>
    <w:rsid w:val="00346020"/>
    <w:rsid w:val="00346514"/>
    <w:rsid w:val="00370BE3"/>
    <w:rsid w:val="00380B31"/>
    <w:rsid w:val="00382C47"/>
    <w:rsid w:val="003B3715"/>
    <w:rsid w:val="003B7B5A"/>
    <w:rsid w:val="003C4508"/>
    <w:rsid w:val="003D5F4A"/>
    <w:rsid w:val="003F3A43"/>
    <w:rsid w:val="003F6AEA"/>
    <w:rsid w:val="00400CA4"/>
    <w:rsid w:val="00417C10"/>
    <w:rsid w:val="00431DB8"/>
    <w:rsid w:val="0043600D"/>
    <w:rsid w:val="00437369"/>
    <w:rsid w:val="004375F4"/>
    <w:rsid w:val="00442A4F"/>
    <w:rsid w:val="00443C9D"/>
    <w:rsid w:val="0044520F"/>
    <w:rsid w:val="00450EC8"/>
    <w:rsid w:val="00451322"/>
    <w:rsid w:val="004538DE"/>
    <w:rsid w:val="00455A35"/>
    <w:rsid w:val="00457B82"/>
    <w:rsid w:val="004662DC"/>
    <w:rsid w:val="004667F4"/>
    <w:rsid w:val="00470EB7"/>
    <w:rsid w:val="0048284C"/>
    <w:rsid w:val="00484B2E"/>
    <w:rsid w:val="00486CB3"/>
    <w:rsid w:val="00492D7A"/>
    <w:rsid w:val="00495F68"/>
    <w:rsid w:val="00497B9F"/>
    <w:rsid w:val="004A0BD5"/>
    <w:rsid w:val="004A0C2A"/>
    <w:rsid w:val="004A4644"/>
    <w:rsid w:val="004B0D76"/>
    <w:rsid w:val="004B328F"/>
    <w:rsid w:val="004C4B49"/>
    <w:rsid w:val="004C7B82"/>
    <w:rsid w:val="004D375B"/>
    <w:rsid w:val="004D5DA0"/>
    <w:rsid w:val="004F04DB"/>
    <w:rsid w:val="004F4D14"/>
    <w:rsid w:val="0050316C"/>
    <w:rsid w:val="005208D4"/>
    <w:rsid w:val="00542180"/>
    <w:rsid w:val="00544F14"/>
    <w:rsid w:val="005679F7"/>
    <w:rsid w:val="00575485"/>
    <w:rsid w:val="0058245F"/>
    <w:rsid w:val="0059225F"/>
    <w:rsid w:val="00596C94"/>
    <w:rsid w:val="005A3161"/>
    <w:rsid w:val="005B0A65"/>
    <w:rsid w:val="005B4DE8"/>
    <w:rsid w:val="005B6A5A"/>
    <w:rsid w:val="005D7D29"/>
    <w:rsid w:val="005E4ECC"/>
    <w:rsid w:val="005E6A4C"/>
    <w:rsid w:val="005F0565"/>
    <w:rsid w:val="005F3F12"/>
    <w:rsid w:val="00607A35"/>
    <w:rsid w:val="0061465A"/>
    <w:rsid w:val="00615669"/>
    <w:rsid w:val="006165EA"/>
    <w:rsid w:val="006201F8"/>
    <w:rsid w:val="00621588"/>
    <w:rsid w:val="00622709"/>
    <w:rsid w:val="00634D85"/>
    <w:rsid w:val="00640580"/>
    <w:rsid w:val="00640936"/>
    <w:rsid w:val="00661F04"/>
    <w:rsid w:val="00665963"/>
    <w:rsid w:val="00673B52"/>
    <w:rsid w:val="00675D38"/>
    <w:rsid w:val="00693161"/>
    <w:rsid w:val="00693D5A"/>
    <w:rsid w:val="006A3F87"/>
    <w:rsid w:val="006A569E"/>
    <w:rsid w:val="006B0F30"/>
    <w:rsid w:val="006B5171"/>
    <w:rsid w:val="006C0D94"/>
    <w:rsid w:val="006D5A67"/>
    <w:rsid w:val="006D7B85"/>
    <w:rsid w:val="006E6718"/>
    <w:rsid w:val="006F29FF"/>
    <w:rsid w:val="006F4246"/>
    <w:rsid w:val="00711B90"/>
    <w:rsid w:val="00725994"/>
    <w:rsid w:val="00727227"/>
    <w:rsid w:val="00727945"/>
    <w:rsid w:val="00732057"/>
    <w:rsid w:val="00741273"/>
    <w:rsid w:val="00742687"/>
    <w:rsid w:val="00743142"/>
    <w:rsid w:val="00750F37"/>
    <w:rsid w:val="00752638"/>
    <w:rsid w:val="007537D1"/>
    <w:rsid w:val="007540C7"/>
    <w:rsid w:val="00754FBB"/>
    <w:rsid w:val="0075598D"/>
    <w:rsid w:val="00761F64"/>
    <w:rsid w:val="007677F8"/>
    <w:rsid w:val="007725CA"/>
    <w:rsid w:val="00791F81"/>
    <w:rsid w:val="007969EA"/>
    <w:rsid w:val="007A62F0"/>
    <w:rsid w:val="007B137C"/>
    <w:rsid w:val="007B69B4"/>
    <w:rsid w:val="007C6DE5"/>
    <w:rsid w:val="007C783E"/>
    <w:rsid w:val="007E167C"/>
    <w:rsid w:val="007F4D74"/>
    <w:rsid w:val="00802FAF"/>
    <w:rsid w:val="00807232"/>
    <w:rsid w:val="0081452B"/>
    <w:rsid w:val="0083172B"/>
    <w:rsid w:val="00843218"/>
    <w:rsid w:val="0085236A"/>
    <w:rsid w:val="00862423"/>
    <w:rsid w:val="00867050"/>
    <w:rsid w:val="00873FF9"/>
    <w:rsid w:val="008A30F0"/>
    <w:rsid w:val="008A4D01"/>
    <w:rsid w:val="008B03B2"/>
    <w:rsid w:val="008C6464"/>
    <w:rsid w:val="008D09D4"/>
    <w:rsid w:val="008D3E6D"/>
    <w:rsid w:val="008E1F21"/>
    <w:rsid w:val="008E5F11"/>
    <w:rsid w:val="008F14B1"/>
    <w:rsid w:val="008F2D2A"/>
    <w:rsid w:val="008F442C"/>
    <w:rsid w:val="00911B9F"/>
    <w:rsid w:val="009138F5"/>
    <w:rsid w:val="009168E5"/>
    <w:rsid w:val="00927091"/>
    <w:rsid w:val="009366F1"/>
    <w:rsid w:val="00937B9B"/>
    <w:rsid w:val="00937C7B"/>
    <w:rsid w:val="009505A4"/>
    <w:rsid w:val="0096261B"/>
    <w:rsid w:val="00964899"/>
    <w:rsid w:val="00974C47"/>
    <w:rsid w:val="009843FA"/>
    <w:rsid w:val="009848F6"/>
    <w:rsid w:val="009A3419"/>
    <w:rsid w:val="009A547A"/>
    <w:rsid w:val="009A706B"/>
    <w:rsid w:val="009A75F6"/>
    <w:rsid w:val="009B74FF"/>
    <w:rsid w:val="009C0E5F"/>
    <w:rsid w:val="009C1096"/>
    <w:rsid w:val="009C1C08"/>
    <w:rsid w:val="009D03E2"/>
    <w:rsid w:val="009E5B20"/>
    <w:rsid w:val="009E728A"/>
    <w:rsid w:val="009F76A4"/>
    <w:rsid w:val="00A0088A"/>
    <w:rsid w:val="00A24050"/>
    <w:rsid w:val="00A306A5"/>
    <w:rsid w:val="00A32EA5"/>
    <w:rsid w:val="00A423B2"/>
    <w:rsid w:val="00A4475D"/>
    <w:rsid w:val="00A4729C"/>
    <w:rsid w:val="00A51190"/>
    <w:rsid w:val="00A60043"/>
    <w:rsid w:val="00A707CC"/>
    <w:rsid w:val="00A7367C"/>
    <w:rsid w:val="00A825DD"/>
    <w:rsid w:val="00A84740"/>
    <w:rsid w:val="00A87E9F"/>
    <w:rsid w:val="00A9622E"/>
    <w:rsid w:val="00AB2D2F"/>
    <w:rsid w:val="00AB5546"/>
    <w:rsid w:val="00AB6245"/>
    <w:rsid w:val="00AB7A59"/>
    <w:rsid w:val="00AC3285"/>
    <w:rsid w:val="00AC7CAF"/>
    <w:rsid w:val="00AD25D1"/>
    <w:rsid w:val="00AE2832"/>
    <w:rsid w:val="00AF3FD4"/>
    <w:rsid w:val="00B00EB0"/>
    <w:rsid w:val="00B10A8C"/>
    <w:rsid w:val="00B33854"/>
    <w:rsid w:val="00B44829"/>
    <w:rsid w:val="00B45E88"/>
    <w:rsid w:val="00B65880"/>
    <w:rsid w:val="00B65F88"/>
    <w:rsid w:val="00B82370"/>
    <w:rsid w:val="00B91B89"/>
    <w:rsid w:val="00B93D92"/>
    <w:rsid w:val="00B95CBE"/>
    <w:rsid w:val="00B96152"/>
    <w:rsid w:val="00BA1BC8"/>
    <w:rsid w:val="00BA28B3"/>
    <w:rsid w:val="00BA35AE"/>
    <w:rsid w:val="00BB1233"/>
    <w:rsid w:val="00BE37B7"/>
    <w:rsid w:val="00BE436B"/>
    <w:rsid w:val="00BF72B7"/>
    <w:rsid w:val="00BF7810"/>
    <w:rsid w:val="00C011ED"/>
    <w:rsid w:val="00C11C45"/>
    <w:rsid w:val="00C179C9"/>
    <w:rsid w:val="00C20463"/>
    <w:rsid w:val="00C21214"/>
    <w:rsid w:val="00C215D3"/>
    <w:rsid w:val="00C356A3"/>
    <w:rsid w:val="00C4054B"/>
    <w:rsid w:val="00C42F96"/>
    <w:rsid w:val="00C447B4"/>
    <w:rsid w:val="00C67ED1"/>
    <w:rsid w:val="00C7032D"/>
    <w:rsid w:val="00C80F9A"/>
    <w:rsid w:val="00C818EB"/>
    <w:rsid w:val="00C82B93"/>
    <w:rsid w:val="00C92A85"/>
    <w:rsid w:val="00CA4730"/>
    <w:rsid w:val="00CC286F"/>
    <w:rsid w:val="00CC2BC8"/>
    <w:rsid w:val="00CC660B"/>
    <w:rsid w:val="00CD4B4A"/>
    <w:rsid w:val="00CE45E7"/>
    <w:rsid w:val="00CE5192"/>
    <w:rsid w:val="00CF032B"/>
    <w:rsid w:val="00CF24D4"/>
    <w:rsid w:val="00CF25A7"/>
    <w:rsid w:val="00D061EA"/>
    <w:rsid w:val="00D14656"/>
    <w:rsid w:val="00D16518"/>
    <w:rsid w:val="00D178F1"/>
    <w:rsid w:val="00D24ACC"/>
    <w:rsid w:val="00D30042"/>
    <w:rsid w:val="00D5555E"/>
    <w:rsid w:val="00D57969"/>
    <w:rsid w:val="00D63513"/>
    <w:rsid w:val="00D71BC9"/>
    <w:rsid w:val="00D762F1"/>
    <w:rsid w:val="00D82EB5"/>
    <w:rsid w:val="00D83F79"/>
    <w:rsid w:val="00D87F3F"/>
    <w:rsid w:val="00D90433"/>
    <w:rsid w:val="00D908D8"/>
    <w:rsid w:val="00D97B25"/>
    <w:rsid w:val="00DA0B8D"/>
    <w:rsid w:val="00DB640C"/>
    <w:rsid w:val="00DC7E1E"/>
    <w:rsid w:val="00DE2A90"/>
    <w:rsid w:val="00DE3D55"/>
    <w:rsid w:val="00DE5C9F"/>
    <w:rsid w:val="00DF3BF6"/>
    <w:rsid w:val="00DF4474"/>
    <w:rsid w:val="00DF46F7"/>
    <w:rsid w:val="00E00D3C"/>
    <w:rsid w:val="00E03914"/>
    <w:rsid w:val="00E045F8"/>
    <w:rsid w:val="00E04832"/>
    <w:rsid w:val="00E17081"/>
    <w:rsid w:val="00E252D6"/>
    <w:rsid w:val="00E271C1"/>
    <w:rsid w:val="00E30183"/>
    <w:rsid w:val="00E4118C"/>
    <w:rsid w:val="00E4678A"/>
    <w:rsid w:val="00E50503"/>
    <w:rsid w:val="00E50699"/>
    <w:rsid w:val="00E64BB6"/>
    <w:rsid w:val="00E671DA"/>
    <w:rsid w:val="00E70D7D"/>
    <w:rsid w:val="00E722F4"/>
    <w:rsid w:val="00E740C4"/>
    <w:rsid w:val="00E75EAD"/>
    <w:rsid w:val="00E765C0"/>
    <w:rsid w:val="00E81A68"/>
    <w:rsid w:val="00E83F2E"/>
    <w:rsid w:val="00E85900"/>
    <w:rsid w:val="00E86114"/>
    <w:rsid w:val="00E867E1"/>
    <w:rsid w:val="00E9393F"/>
    <w:rsid w:val="00E94388"/>
    <w:rsid w:val="00EB044F"/>
    <w:rsid w:val="00EB1AA3"/>
    <w:rsid w:val="00EC197D"/>
    <w:rsid w:val="00EC27F9"/>
    <w:rsid w:val="00EC3D10"/>
    <w:rsid w:val="00EC53FF"/>
    <w:rsid w:val="00EC7432"/>
    <w:rsid w:val="00ED0677"/>
    <w:rsid w:val="00ED70D9"/>
    <w:rsid w:val="00EE1C11"/>
    <w:rsid w:val="00EE736E"/>
    <w:rsid w:val="00EF3343"/>
    <w:rsid w:val="00EF43CB"/>
    <w:rsid w:val="00EF4481"/>
    <w:rsid w:val="00EF5A2B"/>
    <w:rsid w:val="00EF78A9"/>
    <w:rsid w:val="00F0097A"/>
    <w:rsid w:val="00F04CA4"/>
    <w:rsid w:val="00F1031A"/>
    <w:rsid w:val="00F20EB8"/>
    <w:rsid w:val="00F229EB"/>
    <w:rsid w:val="00F3319C"/>
    <w:rsid w:val="00F337AF"/>
    <w:rsid w:val="00F409B9"/>
    <w:rsid w:val="00F44657"/>
    <w:rsid w:val="00F4720A"/>
    <w:rsid w:val="00F50D86"/>
    <w:rsid w:val="00F537D4"/>
    <w:rsid w:val="00F60964"/>
    <w:rsid w:val="00F64619"/>
    <w:rsid w:val="00F659F5"/>
    <w:rsid w:val="00F678BD"/>
    <w:rsid w:val="00F77D13"/>
    <w:rsid w:val="00F81C47"/>
    <w:rsid w:val="00F91C12"/>
    <w:rsid w:val="00F95633"/>
    <w:rsid w:val="00F95777"/>
    <w:rsid w:val="00FB4841"/>
    <w:rsid w:val="00FD2C52"/>
    <w:rsid w:val="00FD5D44"/>
    <w:rsid w:val="00FD6B72"/>
    <w:rsid w:val="00FE1723"/>
    <w:rsid w:val="00FF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C7F7EC9"/>
  <w15:docId w15:val="{45668278-A706-4AEF-8A97-0031C8D25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2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9EA"/>
    <w:rPr>
      <w:b/>
      <w:bCs/>
    </w:rPr>
  </w:style>
  <w:style w:type="paragraph" w:styleId="ListParagraph">
    <w:name w:val="List Paragraph"/>
    <w:basedOn w:val="Normal"/>
    <w:uiPriority w:val="34"/>
    <w:qFormat/>
    <w:rsid w:val="00216360"/>
    <w:pPr>
      <w:spacing w:after="0" w:line="36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D7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F1"/>
  </w:style>
  <w:style w:type="paragraph" w:styleId="Footer">
    <w:name w:val="footer"/>
    <w:basedOn w:val="Normal"/>
    <w:link w:val="FooterChar"/>
    <w:uiPriority w:val="99"/>
    <w:unhideWhenUsed/>
    <w:rsid w:val="00D76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F1"/>
  </w:style>
  <w:style w:type="table" w:styleId="TableGrid">
    <w:name w:val="Table Grid"/>
    <w:basedOn w:val="TableNormal"/>
    <w:uiPriority w:val="59"/>
    <w:rsid w:val="00FB4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F81C47"/>
  </w:style>
  <w:style w:type="character" w:customStyle="1" w:styleId="vaguephrase">
    <w:name w:val="vaguephrase"/>
    <w:basedOn w:val="DefaultParagraphFont"/>
    <w:rsid w:val="00F81C47"/>
  </w:style>
  <w:style w:type="character" w:styleId="Hyperlink">
    <w:name w:val="Hyperlink"/>
    <w:basedOn w:val="DefaultParagraphFont"/>
    <w:uiPriority w:val="99"/>
    <w:unhideWhenUsed/>
    <w:rsid w:val="00AB7A5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A2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5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82E600-3C02-4CC8-AEF2-BD31BE40D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pana</dc:creator>
  <cp:lastModifiedBy>Deepesh Karmacharya</cp:lastModifiedBy>
  <cp:revision>24</cp:revision>
  <dcterms:created xsi:type="dcterms:W3CDTF">2018-04-17T23:30:00Z</dcterms:created>
  <dcterms:modified xsi:type="dcterms:W3CDTF">2018-07-07T17:49:00Z</dcterms:modified>
</cp:coreProperties>
</file>